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8B4A" w14:textId="77777777" w:rsidR="00BA73C4" w:rsidRDefault="00C77424">
      <w:pPr>
        <w:pStyle w:val="Title"/>
      </w:pPr>
      <w:r>
        <w:t>Analysis of Campus Recruitment Data</w:t>
      </w:r>
    </w:p>
    <w:p w14:paraId="2A4A6E3A" w14:textId="77777777" w:rsidR="00BA73C4" w:rsidRDefault="00C77424">
      <w:pPr>
        <w:pStyle w:val="Subtitle"/>
      </w:pPr>
      <w:r>
        <w:t>By Manthan Bagade</w:t>
      </w:r>
    </w:p>
    <w:p w14:paraId="04736078" w14:textId="24BE8699" w:rsidR="00BA73C4" w:rsidRDefault="00C77424">
      <w:pPr>
        <w:pStyle w:val="Body"/>
      </w:pPr>
      <w:r>
        <w:t xml:space="preserve">This is my first project in the field of Data Science. I want to learn and apply my learnings on real life datasets. I am starting my data analysis with the help of Python. Python has extensive libraries for data </w:t>
      </w:r>
      <w:r w:rsidR="00230623">
        <w:t>analysis,</w:t>
      </w:r>
      <w:r>
        <w:t xml:space="preserve"> and which will make my analysis presentable.  I have used the dataset available on </w:t>
      </w:r>
      <w:r>
        <w:rPr>
          <w:b/>
          <w:bCs/>
        </w:rPr>
        <w:t>Kaggle</w:t>
      </w:r>
      <w:r>
        <w:t xml:space="preserve"> with the name </w:t>
      </w:r>
      <w:r>
        <w:rPr>
          <w:b/>
          <w:bCs/>
        </w:rPr>
        <w:t>“Campus Recruitment”</w:t>
      </w:r>
      <w:r>
        <w:t xml:space="preserve"> by “</w:t>
      </w:r>
      <w:r>
        <w:rPr>
          <w:b/>
          <w:bCs/>
        </w:rPr>
        <w:t>Ben Roshan”</w:t>
      </w:r>
      <w:r>
        <w:t>. I acknowledge the efforts of the creator of this dataset who collected this data. It is of great help for students like me.</w:t>
      </w:r>
    </w:p>
    <w:p w14:paraId="59489450" w14:textId="77777777" w:rsidR="00BA73C4" w:rsidRPr="00F43E00" w:rsidRDefault="00C77424">
      <w:pPr>
        <w:pStyle w:val="Heading"/>
        <w:rPr>
          <w:sz w:val="32"/>
          <w:szCs w:val="32"/>
        </w:rPr>
      </w:pPr>
      <w:r w:rsidRPr="00F43E00">
        <w:rPr>
          <w:sz w:val="32"/>
          <w:szCs w:val="32"/>
        </w:rPr>
        <w:t>Objective</w:t>
      </w:r>
    </w:p>
    <w:p w14:paraId="506EAE28" w14:textId="42202DEF" w:rsidR="00BA73C4" w:rsidRDefault="00C77424">
      <w:pPr>
        <w:pStyle w:val="Body"/>
      </w:pPr>
      <w:r>
        <w:t xml:space="preserve">The objective of this project is to determine and </w:t>
      </w:r>
      <w:r w:rsidR="00230623">
        <w:t>analyze</w:t>
      </w:r>
      <w:r>
        <w:t xml:space="preserve"> the </w:t>
      </w:r>
      <w:r>
        <w:rPr>
          <w:b/>
          <w:bCs/>
        </w:rPr>
        <w:t>Academic and Employability factors</w:t>
      </w:r>
      <w:r>
        <w:t xml:space="preserve"> influencing college placements. The project will present relevant statistics and graphs which will be sufficient to draw out comprehensible conclusions for </w:t>
      </w:r>
      <w:r w:rsidR="00230623">
        <w:t>this dataset</w:t>
      </w:r>
      <w:r>
        <w:t>. I also aim to answer these questions based on my analysis of the data.</w:t>
      </w:r>
    </w:p>
    <w:p w14:paraId="411C205A" w14:textId="77777777" w:rsidR="00BA73C4" w:rsidRDefault="00C77424">
      <w:pPr>
        <w:pStyle w:val="Body"/>
        <w:numPr>
          <w:ilvl w:val="0"/>
          <w:numId w:val="2"/>
        </w:numPr>
      </w:pPr>
      <w:r>
        <w:t>Which factor influenced a candidate in getting placed?</w:t>
      </w:r>
    </w:p>
    <w:p w14:paraId="6F120525" w14:textId="11E17E38" w:rsidR="00BA73C4" w:rsidRDefault="00230623">
      <w:pPr>
        <w:pStyle w:val="Body"/>
        <w:numPr>
          <w:ilvl w:val="0"/>
          <w:numId w:val="2"/>
        </w:numPr>
      </w:pPr>
      <w:r>
        <w:t>Do</w:t>
      </w:r>
      <w:r w:rsidR="00C77424">
        <w:t xml:space="preserve"> percentage matters for one to get placed?</w:t>
      </w:r>
    </w:p>
    <w:p w14:paraId="215C3E3A" w14:textId="78EBA60B" w:rsidR="00BA73C4" w:rsidRDefault="00C77424">
      <w:pPr>
        <w:pStyle w:val="Body"/>
        <w:numPr>
          <w:ilvl w:val="0"/>
          <w:numId w:val="2"/>
        </w:numPr>
      </w:pPr>
      <w:r>
        <w:t>Which degree specialization is much demanded by corporate?</w:t>
      </w:r>
    </w:p>
    <w:p w14:paraId="6ACBEC31" w14:textId="77777777" w:rsidR="00BA73C4" w:rsidRDefault="00C77424">
      <w:pPr>
        <w:pStyle w:val="Body"/>
        <w:numPr>
          <w:ilvl w:val="0"/>
          <w:numId w:val="2"/>
        </w:numPr>
      </w:pPr>
      <w:r>
        <w:t>Play with the data conducting all statistical tests.</w:t>
      </w:r>
    </w:p>
    <w:p w14:paraId="2C310BB0" w14:textId="77777777" w:rsidR="00BA73C4" w:rsidRDefault="00C77424">
      <w:pPr>
        <w:pStyle w:val="Body"/>
      </w:pPr>
      <w:r>
        <w:t>Not to forget, the final aim of this project is to learn and apply the skills which I have developed while starting out my journey to master Data Science.</w:t>
      </w:r>
    </w:p>
    <w:p w14:paraId="709A2A63" w14:textId="77777777" w:rsidR="00BA73C4" w:rsidRDefault="00C77424">
      <w:pPr>
        <w:pStyle w:val="Quote"/>
      </w:pPr>
      <w:r>
        <w:rPr>
          <w:rStyle w:val="Italic"/>
        </w:rPr>
        <w:t>“The best way to learn Data Science is to do Data Science”</w:t>
      </w:r>
    </w:p>
    <w:p w14:paraId="655914CB" w14:textId="77777777" w:rsidR="00BA73C4" w:rsidRPr="00F43E00" w:rsidRDefault="00C77424">
      <w:pPr>
        <w:pStyle w:val="Heading"/>
        <w:rPr>
          <w:sz w:val="32"/>
          <w:szCs w:val="32"/>
        </w:rPr>
      </w:pPr>
      <w:r w:rsidRPr="00F43E00">
        <w:rPr>
          <w:sz w:val="32"/>
          <w:szCs w:val="32"/>
        </w:rPr>
        <w:t>Dataset Source and Details</w:t>
      </w:r>
    </w:p>
    <w:p w14:paraId="257FA11D" w14:textId="77777777" w:rsidR="00BA73C4" w:rsidRDefault="00C77424">
      <w:pPr>
        <w:pStyle w:val="Body"/>
      </w:pPr>
      <w:r>
        <w:t xml:space="preserve">The datasets are downloaded from Kaggle. The name of the dataset is </w:t>
      </w:r>
      <w:r>
        <w:rPr>
          <w:b/>
          <w:bCs/>
        </w:rPr>
        <w:t>“Campus Recruitment”</w:t>
      </w:r>
      <w:r>
        <w:t xml:space="preserve"> by “</w:t>
      </w:r>
      <w:r>
        <w:rPr>
          <w:b/>
          <w:bCs/>
        </w:rPr>
        <w:t>Ben Roshan”</w:t>
      </w:r>
      <w:r>
        <w:t>. The link to the dataset is attached for the reference.</w:t>
      </w:r>
    </w:p>
    <w:p w14:paraId="2C54A88F" w14:textId="77777777" w:rsidR="00BA73C4" w:rsidRDefault="00C77424">
      <w:pPr>
        <w:pStyle w:val="Body"/>
        <w:rPr>
          <w:rStyle w:val="Italic"/>
        </w:rPr>
      </w:pPr>
      <w:hyperlink r:id="rId8" w:history="1">
        <w:r>
          <w:rPr>
            <w:rStyle w:val="Hyperlink0"/>
          </w:rPr>
          <w:t>https://www.kaggle.com/datasets/benroshan/factors-affecting-campus-placement/</w:t>
        </w:r>
      </w:hyperlink>
    </w:p>
    <w:p w14:paraId="46D33351" w14:textId="77777777" w:rsidR="00BA73C4" w:rsidRDefault="00C77424">
      <w:pPr>
        <w:pStyle w:val="Body"/>
        <w:rPr>
          <w:rStyle w:val="Italic"/>
          <w:i w:val="0"/>
          <w:iCs w:val="0"/>
        </w:rPr>
      </w:pPr>
      <w:r>
        <w:rPr>
          <w:rStyle w:val="Italic"/>
          <w:i w:val="0"/>
          <w:iCs w:val="0"/>
        </w:rPr>
        <w:lastRenderedPageBreak/>
        <w:t>The Dataset is a csv file. The file contains a total of 215 entries and 15 columns.</w:t>
      </w:r>
    </w:p>
    <w:tbl>
      <w:tblPr>
        <w:tblW w:w="90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04"/>
        <w:gridCol w:w="3004"/>
        <w:gridCol w:w="3004"/>
      </w:tblGrid>
      <w:tr w:rsidR="00BA73C4" w14:paraId="6F730864" w14:textId="77777777">
        <w:trPr>
          <w:trHeight w:val="279"/>
          <w:tblHeader/>
        </w:trPr>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647B33" w14:textId="77777777" w:rsidR="00BA73C4" w:rsidRDefault="00C77424">
            <w:pPr>
              <w:pStyle w:val="TableStyle1"/>
            </w:pPr>
            <w:r>
              <w:rPr>
                <w:b w:val="0"/>
                <w:bCs w:val="0"/>
              </w:rPr>
              <w:t>Column Name</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D72606" w14:textId="77777777" w:rsidR="00BA73C4" w:rsidRDefault="00C77424">
            <w:pPr>
              <w:pStyle w:val="TableStyle1"/>
            </w:pPr>
            <w:r>
              <w:rPr>
                <w:b w:val="0"/>
                <w:bCs w:val="0"/>
              </w:rPr>
              <w:t xml:space="preserve">Datatype </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DA8D7F" w14:textId="77777777" w:rsidR="00BA73C4" w:rsidRDefault="00C77424">
            <w:pPr>
              <w:pStyle w:val="TableStyle1"/>
            </w:pPr>
            <w:r>
              <w:rPr>
                <w:b w:val="0"/>
                <w:bCs w:val="0"/>
              </w:rPr>
              <w:t>Description</w:t>
            </w:r>
          </w:p>
        </w:tc>
      </w:tr>
      <w:tr w:rsidR="00BA73C4" w14:paraId="4D97474A" w14:textId="77777777">
        <w:tblPrEx>
          <w:shd w:val="clear" w:color="auto" w:fill="auto"/>
        </w:tblPrEx>
        <w:trPr>
          <w:trHeight w:val="279"/>
        </w:trPr>
        <w:tc>
          <w:tcPr>
            <w:tcW w:w="300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15DA91" w14:textId="77777777" w:rsidR="00BA73C4" w:rsidRDefault="00C77424">
            <w:pPr>
              <w:pStyle w:val="TableStyle1"/>
            </w:pPr>
            <w:r>
              <w:rPr>
                <w:rFonts w:eastAsia="Arial Unicode MS" w:cs="Arial Unicode MS"/>
              </w:rPr>
              <w:t>sl_no</w:t>
            </w:r>
          </w:p>
        </w:tc>
        <w:tc>
          <w:tcPr>
            <w:tcW w:w="300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6EB848" w14:textId="77777777" w:rsidR="00BA73C4" w:rsidRDefault="00C77424">
            <w:pPr>
              <w:pStyle w:val="TableStyle2"/>
            </w:pPr>
            <w:r>
              <w:rPr>
                <w:rFonts w:eastAsia="Arial Unicode MS" w:cs="Arial Unicode MS"/>
              </w:rPr>
              <w:t>int</w:t>
            </w:r>
          </w:p>
        </w:tc>
        <w:tc>
          <w:tcPr>
            <w:tcW w:w="300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06033" w14:textId="77777777" w:rsidR="00BA73C4" w:rsidRDefault="00C77424">
            <w:pPr>
              <w:pStyle w:val="TableStyle2"/>
            </w:pPr>
            <w:r>
              <w:rPr>
                <w:rFonts w:eastAsia="Arial Unicode MS" w:cs="Arial Unicode MS"/>
              </w:rPr>
              <w:t>Serial Number</w:t>
            </w:r>
          </w:p>
        </w:tc>
      </w:tr>
      <w:tr w:rsidR="00BA73C4" w14:paraId="228259D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96C128" w14:textId="77777777" w:rsidR="00BA73C4" w:rsidRDefault="00C77424">
            <w:pPr>
              <w:pStyle w:val="TableStyle1"/>
            </w:pPr>
            <w:r>
              <w:rPr>
                <w:rFonts w:eastAsia="Arial Unicode MS" w:cs="Arial Unicode MS"/>
              </w:rPr>
              <w:t>gender</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57CE08B" w14:textId="77777777" w:rsidR="00BA73C4" w:rsidRDefault="00C77424">
            <w:pPr>
              <w:pStyle w:val="TableStyle2"/>
            </w:pPr>
            <w:r>
              <w:rPr>
                <w:rFonts w:eastAsia="Arial Unicode MS" w:cs="Arial Unicode MS"/>
              </w:rPr>
              <w:t>categorical(char)</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BEF322" w14:textId="77777777" w:rsidR="00BA73C4" w:rsidRDefault="00C77424">
            <w:pPr>
              <w:pStyle w:val="TableStyle2"/>
            </w:pPr>
            <w:r>
              <w:rPr>
                <w:rFonts w:eastAsia="Arial Unicode MS" w:cs="Arial Unicode MS"/>
              </w:rPr>
              <w:t>Gender - Male=‘M’, Female=‘F’</w:t>
            </w:r>
          </w:p>
        </w:tc>
      </w:tr>
      <w:tr w:rsidR="00BA73C4" w14:paraId="5582D3CA"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E2628" w14:textId="77777777" w:rsidR="00BA73C4" w:rsidRDefault="00C77424">
            <w:pPr>
              <w:pStyle w:val="TableStyle1"/>
            </w:pPr>
            <w:r>
              <w:rPr>
                <w:rFonts w:eastAsia="Arial Unicode MS" w:cs="Arial Unicode MS"/>
              </w:rPr>
              <w:t>s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AD98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8A3DB" w14:textId="77777777" w:rsidR="00BA73C4" w:rsidRDefault="00C77424">
            <w:pPr>
              <w:pStyle w:val="TableStyle2"/>
            </w:pPr>
            <w:r>
              <w:rPr>
                <w:rFonts w:eastAsia="Arial Unicode MS" w:cs="Arial Unicode MS"/>
              </w:rPr>
              <w:t>Secondary Education percentage- 10th Grade</w:t>
            </w:r>
          </w:p>
        </w:tc>
      </w:tr>
      <w:tr w:rsidR="00BA73C4" w14:paraId="11064F45"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03C4F3" w14:textId="77777777" w:rsidR="00BA73C4" w:rsidRDefault="00C77424">
            <w:pPr>
              <w:pStyle w:val="TableStyle1"/>
            </w:pPr>
            <w:r>
              <w:rPr>
                <w:rFonts w:eastAsia="Arial Unicode MS" w:cs="Arial Unicode MS"/>
              </w:rPr>
              <w:t>s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A76C95"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FD3C7C" w14:textId="77777777" w:rsidR="00BA73C4" w:rsidRDefault="00C77424">
            <w:pPr>
              <w:pStyle w:val="TableStyle2"/>
            </w:pPr>
            <w:r>
              <w:rPr>
                <w:rFonts w:eastAsia="Arial Unicode MS" w:cs="Arial Unicode MS"/>
              </w:rPr>
              <w:t>Board of Education- Central/ Others</w:t>
            </w:r>
          </w:p>
        </w:tc>
      </w:tr>
      <w:tr w:rsidR="00BA73C4" w14:paraId="28E08B64"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1BC4F6" w14:textId="77777777" w:rsidR="00BA73C4" w:rsidRDefault="00C77424">
            <w:pPr>
              <w:pStyle w:val="TableStyle1"/>
            </w:pPr>
            <w:r>
              <w:rPr>
                <w:rFonts w:eastAsia="Arial Unicode MS" w:cs="Arial Unicode MS"/>
              </w:rPr>
              <w:t>h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5FE25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BF130" w14:textId="77777777" w:rsidR="00BA73C4" w:rsidRDefault="00C77424">
            <w:pPr>
              <w:pStyle w:val="TableStyle2"/>
            </w:pPr>
            <w:r>
              <w:rPr>
                <w:rFonts w:eastAsia="Arial Unicode MS" w:cs="Arial Unicode MS"/>
              </w:rPr>
              <w:t>Higher Secondary Education percentage- 12th Grade</w:t>
            </w:r>
          </w:p>
        </w:tc>
      </w:tr>
      <w:tr w:rsidR="00BA73C4" w14:paraId="3D447E32"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5043B5" w14:textId="77777777" w:rsidR="00BA73C4" w:rsidRDefault="00C77424">
            <w:pPr>
              <w:pStyle w:val="TableStyle1"/>
            </w:pPr>
            <w:r>
              <w:rPr>
                <w:rFonts w:eastAsia="Arial Unicode MS" w:cs="Arial Unicode MS"/>
              </w:rPr>
              <w:t>h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42626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6CA1D" w14:textId="77777777" w:rsidR="00BA73C4" w:rsidRDefault="00C77424">
            <w:pPr>
              <w:pStyle w:val="TableStyle2"/>
            </w:pPr>
            <w:r>
              <w:rPr>
                <w:rFonts w:eastAsia="Arial Unicode MS" w:cs="Arial Unicode MS"/>
              </w:rPr>
              <w:t>Board of Education- Central/ Others</w:t>
            </w:r>
          </w:p>
        </w:tc>
      </w:tr>
      <w:tr w:rsidR="00BA73C4" w14:paraId="4F0B0BD9"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AA1ED5" w14:textId="77777777" w:rsidR="00BA73C4" w:rsidRDefault="00C77424">
            <w:pPr>
              <w:pStyle w:val="TableStyle1"/>
            </w:pPr>
            <w:r>
              <w:rPr>
                <w:rFonts w:eastAsia="Arial Unicode MS" w:cs="Arial Unicode MS"/>
              </w:rPr>
              <w:t>hsc_s</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6D7C9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26576" w14:textId="77777777" w:rsidR="00BA73C4" w:rsidRDefault="00C77424">
            <w:pPr>
              <w:pStyle w:val="TableStyle2"/>
            </w:pPr>
            <w:r>
              <w:rPr>
                <w:rFonts w:eastAsia="Arial Unicode MS" w:cs="Arial Unicode MS"/>
              </w:rPr>
              <w:t>Specialization in Higher Secondary Education</w:t>
            </w:r>
          </w:p>
        </w:tc>
      </w:tr>
      <w:tr w:rsidR="00BA73C4" w14:paraId="5D564083"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27592" w14:textId="77777777" w:rsidR="00BA73C4" w:rsidRDefault="00C77424">
            <w:pPr>
              <w:pStyle w:val="TableStyle1"/>
            </w:pPr>
            <w:r>
              <w:rPr>
                <w:rFonts w:eastAsia="Arial Unicode MS" w:cs="Arial Unicode MS"/>
              </w:rPr>
              <w:t>degree_p</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5F557E7"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A081E" w14:textId="77777777" w:rsidR="00BA73C4" w:rsidRDefault="00C77424">
            <w:pPr>
              <w:pStyle w:val="TableStyle2"/>
            </w:pPr>
            <w:r>
              <w:rPr>
                <w:rFonts w:eastAsia="Arial Unicode MS" w:cs="Arial Unicode MS"/>
              </w:rPr>
              <w:t>Degree Percentage</w:t>
            </w:r>
          </w:p>
        </w:tc>
      </w:tr>
      <w:tr w:rsidR="00BA73C4" w14:paraId="2208ADF8" w14:textId="77777777">
        <w:tblPrEx>
          <w:shd w:val="clear" w:color="auto" w:fill="auto"/>
        </w:tblPrEx>
        <w:trPr>
          <w:trHeight w:val="72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F5C4B8" w14:textId="77777777" w:rsidR="00BA73C4" w:rsidRDefault="00C77424">
            <w:pPr>
              <w:pStyle w:val="TableStyle1"/>
            </w:pPr>
            <w:r>
              <w:rPr>
                <w:rFonts w:eastAsia="Arial Unicode MS" w:cs="Arial Unicode MS"/>
              </w:rPr>
              <w:t>degree_t</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F88AC9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236AF" w14:textId="77777777" w:rsidR="00BA73C4" w:rsidRDefault="00C77424">
            <w:pPr>
              <w:pStyle w:val="TableStyle2"/>
            </w:pPr>
            <w:r>
              <w:rPr>
                <w:rFonts w:eastAsia="Arial Unicode MS" w:cs="Arial Unicode MS"/>
              </w:rPr>
              <w:t>Under Graduation(Degree type)- Field of degree education</w:t>
            </w:r>
          </w:p>
        </w:tc>
      </w:tr>
      <w:tr w:rsidR="00BA73C4" w14:paraId="0A281944"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6C721" w14:textId="77777777" w:rsidR="00BA73C4" w:rsidRDefault="00C77424">
            <w:pPr>
              <w:pStyle w:val="TableStyle1"/>
            </w:pPr>
            <w:r>
              <w:rPr>
                <w:rFonts w:eastAsia="Arial Unicode MS" w:cs="Arial Unicode MS"/>
              </w:rPr>
              <w:t>workex</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21422"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9B1957" w14:textId="77777777" w:rsidR="00BA73C4" w:rsidRDefault="00C77424">
            <w:pPr>
              <w:pStyle w:val="TableStyle2"/>
            </w:pPr>
            <w:r>
              <w:rPr>
                <w:rFonts w:eastAsia="Arial Unicode MS" w:cs="Arial Unicode MS"/>
              </w:rPr>
              <w:t>Work Experience</w:t>
            </w:r>
          </w:p>
        </w:tc>
      </w:tr>
      <w:tr w:rsidR="00BA73C4" w14:paraId="4E5C7D63"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5E0671" w14:textId="77777777" w:rsidR="00BA73C4" w:rsidRDefault="00C77424">
            <w:pPr>
              <w:pStyle w:val="TableStyle1"/>
            </w:pPr>
            <w:r>
              <w:rPr>
                <w:rFonts w:eastAsia="Arial Unicode MS" w:cs="Arial Unicode MS"/>
              </w:rPr>
              <w:t>etest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529F47F"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55EA4" w14:textId="77777777" w:rsidR="00BA73C4" w:rsidRDefault="00C77424">
            <w:pPr>
              <w:pStyle w:val="TableStyle2"/>
            </w:pPr>
            <w:r>
              <w:rPr>
                <w:rFonts w:eastAsia="Arial Unicode MS" w:cs="Arial Unicode MS"/>
              </w:rPr>
              <w:t>Employability test percentage ( conducted by college)</w:t>
            </w:r>
          </w:p>
        </w:tc>
      </w:tr>
      <w:tr w:rsidR="00BA73C4" w14:paraId="67615F91"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432790" w14:textId="77777777" w:rsidR="00BA73C4" w:rsidRDefault="00C77424">
            <w:pPr>
              <w:pStyle w:val="TableStyle1"/>
            </w:pPr>
            <w:r>
              <w:rPr>
                <w:rFonts w:eastAsia="Arial Unicode MS" w:cs="Arial Unicode MS"/>
              </w:rPr>
              <w:t>specialisation</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51AF0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49913" w14:textId="77777777" w:rsidR="00BA73C4" w:rsidRDefault="00C77424">
            <w:pPr>
              <w:pStyle w:val="TableStyle2"/>
            </w:pPr>
            <w:r>
              <w:rPr>
                <w:rFonts w:eastAsia="Arial Unicode MS" w:cs="Arial Unicode MS"/>
              </w:rPr>
              <w:t>Post Graduation(MBA)- Specialization</w:t>
            </w:r>
          </w:p>
        </w:tc>
      </w:tr>
      <w:tr w:rsidR="00BA73C4" w14:paraId="10752A5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9C2CA6" w14:textId="77777777" w:rsidR="00BA73C4" w:rsidRDefault="00C77424">
            <w:pPr>
              <w:pStyle w:val="TableStyle1"/>
            </w:pPr>
            <w:r>
              <w:rPr>
                <w:rFonts w:eastAsia="Arial Unicode MS" w:cs="Arial Unicode MS"/>
              </w:rPr>
              <w:t>mba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99029"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C1CAE" w14:textId="77777777" w:rsidR="00BA73C4" w:rsidRDefault="00C77424">
            <w:pPr>
              <w:pStyle w:val="TableStyle2"/>
            </w:pPr>
            <w:r>
              <w:rPr>
                <w:rFonts w:eastAsia="Arial Unicode MS" w:cs="Arial Unicode MS"/>
              </w:rPr>
              <w:t>MBA percentage</w:t>
            </w:r>
          </w:p>
        </w:tc>
      </w:tr>
      <w:tr w:rsidR="00BA73C4" w14:paraId="0844538E"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E6DB84" w14:textId="77777777" w:rsidR="00BA73C4" w:rsidRDefault="00C77424">
            <w:pPr>
              <w:pStyle w:val="TableStyle1"/>
            </w:pPr>
            <w:r>
              <w:rPr>
                <w:rFonts w:eastAsia="Arial Unicode MS" w:cs="Arial Unicode MS"/>
              </w:rPr>
              <w:t>status</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805DD3"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9C3FB1" w14:textId="77777777" w:rsidR="00BA73C4" w:rsidRDefault="00C77424">
            <w:pPr>
              <w:pStyle w:val="TableStyle2"/>
            </w:pPr>
            <w:r>
              <w:rPr>
                <w:rFonts w:eastAsia="Arial Unicode MS" w:cs="Arial Unicode MS"/>
              </w:rPr>
              <w:t>Status of placement- Placed/Not placed</w:t>
            </w:r>
          </w:p>
        </w:tc>
      </w:tr>
      <w:tr w:rsidR="00BA73C4" w14:paraId="592AD8E6"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46116E" w14:textId="77777777" w:rsidR="00BA73C4" w:rsidRDefault="00C77424">
            <w:pPr>
              <w:pStyle w:val="TableStyle1"/>
            </w:pPr>
            <w:r>
              <w:rPr>
                <w:rFonts w:eastAsia="Arial Unicode MS" w:cs="Arial Unicode MS"/>
              </w:rPr>
              <w:t>salary</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176E31" w14:textId="77777777" w:rsidR="00BA73C4" w:rsidRDefault="00C77424">
            <w:pPr>
              <w:pStyle w:val="TableStyle2"/>
            </w:pPr>
            <w:r>
              <w:rPr>
                <w:rFonts w:eastAsia="Arial Unicode MS" w:cs="Arial Unicode MS"/>
              </w:rPr>
              <w:t>in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47B6" w14:textId="77777777" w:rsidR="00BA73C4" w:rsidRDefault="00C77424">
            <w:pPr>
              <w:pStyle w:val="TableStyle2"/>
            </w:pPr>
            <w:r>
              <w:rPr>
                <w:rFonts w:eastAsia="Arial Unicode MS" w:cs="Arial Unicode MS"/>
              </w:rPr>
              <w:t>Salary offered by corporate to candidates</w:t>
            </w:r>
          </w:p>
        </w:tc>
      </w:tr>
    </w:tbl>
    <w:p w14:paraId="5BCFC9D8" w14:textId="77777777" w:rsidR="00BA73C4" w:rsidRDefault="00BA73C4">
      <w:pPr>
        <w:pStyle w:val="Body"/>
        <w:spacing w:line="240" w:lineRule="auto"/>
        <w:rPr>
          <w:rStyle w:val="Italic"/>
          <w:i w:val="0"/>
          <w:iCs w:val="0"/>
        </w:rPr>
      </w:pPr>
    </w:p>
    <w:p w14:paraId="4D7F3896" w14:textId="77777777" w:rsidR="00BA73C4" w:rsidRPr="00F43E00" w:rsidRDefault="00C77424">
      <w:pPr>
        <w:pStyle w:val="Heading"/>
        <w:rPr>
          <w:rStyle w:val="Italic"/>
          <w:i w:val="0"/>
          <w:iCs w:val="0"/>
          <w:sz w:val="32"/>
          <w:szCs w:val="32"/>
        </w:rPr>
      </w:pPr>
      <w:r w:rsidRPr="00F43E00">
        <w:rPr>
          <w:rStyle w:val="Italic"/>
          <w:i w:val="0"/>
          <w:iCs w:val="0"/>
          <w:sz w:val="32"/>
          <w:szCs w:val="32"/>
        </w:rPr>
        <w:t>Dataset Cleaning and Filling Missing Values</w:t>
      </w:r>
    </w:p>
    <w:p w14:paraId="24AAB985" w14:textId="77777777" w:rsidR="00BA73C4" w:rsidRDefault="00C77424">
      <w:pPr>
        <w:pStyle w:val="Body"/>
        <w:rPr>
          <w:rStyle w:val="Italic"/>
          <w:i w:val="0"/>
          <w:iCs w:val="0"/>
        </w:rPr>
      </w:pPr>
      <w:r>
        <w:rPr>
          <w:rStyle w:val="Italic"/>
          <w:i w:val="0"/>
          <w:iCs w:val="0"/>
        </w:rPr>
        <w:t>All the columns do not have any missing values except the column ‘salary’. It has 67 missing values. I filled all the missing values with 0 since the students who were unplaced did not have any salary.</w:t>
      </w:r>
    </w:p>
    <w:p w14:paraId="449BF3CA" w14:textId="3E4AF9D4" w:rsidR="00BA73C4" w:rsidRDefault="00C77424" w:rsidP="000F7347">
      <w:pPr>
        <w:pStyle w:val="Body"/>
        <w:ind w:right="-52"/>
        <w:rPr>
          <w:rStyle w:val="Italic"/>
          <w:i w:val="0"/>
          <w:iCs w:val="0"/>
        </w:rPr>
      </w:pPr>
      <w:r>
        <w:rPr>
          <w:rStyle w:val="Italic"/>
          <w:i w:val="0"/>
          <w:iCs w:val="0"/>
        </w:rPr>
        <w:t xml:space="preserve">I also used box plot to identify any outliers using the IQR (Interquartile range) method on the ‘salary’ column. The data was so well collected that I only found one outlier. Dropping the row was the best choice because such high salary as </w:t>
      </w:r>
      <w:r>
        <w:rPr>
          <w:rStyle w:val="Italic"/>
          <w:i w:val="0"/>
          <w:iCs w:val="0"/>
        </w:rPr>
        <w:lastRenderedPageBreak/>
        <w:t xml:space="preserve">compared to other students cannot be accounted to academic factors. It is a </w:t>
      </w:r>
      <w:r w:rsidR="000F7347">
        <w:rPr>
          <w:rStyle w:val="Italic"/>
          <w:i w:val="0"/>
          <w:iCs w:val="0"/>
          <w:noProof/>
        </w:rPr>
        <mc:AlternateContent>
          <mc:Choice Requires="wpg">
            <w:drawing>
              <wp:anchor distT="152400" distB="152400" distL="152400" distR="152400" simplePos="0" relativeHeight="251659264" behindDoc="0" locked="0" layoutInCell="1" allowOverlap="1" wp14:anchorId="08779338" wp14:editId="312DD7EC">
                <wp:simplePos x="0" y="0"/>
                <wp:positionH relativeFrom="margin">
                  <wp:posOffset>2869565</wp:posOffset>
                </wp:positionH>
                <wp:positionV relativeFrom="line">
                  <wp:posOffset>360680</wp:posOffset>
                </wp:positionV>
                <wp:extent cx="2768600" cy="2400300"/>
                <wp:effectExtent l="0" t="0" r="0" b="0"/>
                <wp:wrapThrough wrapText="bothSides" distL="152400" distR="152400">
                  <wp:wrapPolygon edited="1">
                    <wp:start x="0" y="0"/>
                    <wp:lineTo x="21600" y="0"/>
                    <wp:lineTo x="21600" y="21600"/>
                    <wp:lineTo x="0" y="21600"/>
                    <wp:lineTo x="0" y="0"/>
                  </wp:wrapPolygon>
                </wp:wrapThrough>
                <wp:docPr id="1073741830" name="officeArt object" descr="Group"/>
                <wp:cNvGraphicFramePr/>
                <a:graphic xmlns:a="http://schemas.openxmlformats.org/drawingml/2006/main">
                  <a:graphicData uri="http://schemas.microsoft.com/office/word/2010/wordprocessingGroup">
                    <wpg:wgp>
                      <wpg:cNvGrpSpPr/>
                      <wpg:grpSpPr>
                        <a:xfrm>
                          <a:off x="0" y="0"/>
                          <a:ext cx="2768600" cy="2400300"/>
                          <a:chOff x="0" y="0"/>
                          <a:chExt cx="3041588" cy="2582731"/>
                        </a:xfrm>
                      </wpg:grpSpPr>
                      <pic:pic xmlns:pic="http://schemas.openxmlformats.org/drawingml/2006/picture">
                        <pic:nvPicPr>
                          <pic:cNvPr id="1073741828" name="salary_outlier_after.png" descr="salary_outlier_after.png"/>
                          <pic:cNvPicPr>
                            <a:picLocks noChangeAspect="1"/>
                          </pic:cNvPicPr>
                        </pic:nvPicPr>
                        <pic:blipFill>
                          <a:blip r:embed="rId9"/>
                          <a:stretch>
                            <a:fillRect/>
                          </a:stretch>
                        </pic:blipFill>
                        <pic:spPr>
                          <a:xfrm>
                            <a:off x="0" y="0"/>
                            <a:ext cx="3041589" cy="2173316"/>
                          </a:xfrm>
                          <a:prstGeom prst="rect">
                            <a:avLst/>
                          </a:prstGeom>
                          <a:ln w="12700" cap="flat">
                            <a:noFill/>
                            <a:miter lim="400000"/>
                          </a:ln>
                          <a:effectLst/>
                        </pic:spPr>
                      </pic:pic>
                      <wps:wsp>
                        <wps:cNvPr id="1073741829" name="Caption"/>
                        <wps:cNvSpPr/>
                        <wps:spPr>
                          <a:xfrm>
                            <a:off x="0" y="2274915"/>
                            <a:ext cx="3041589" cy="307817"/>
                          </a:xfrm>
                          <a:prstGeom prst="roundRect">
                            <a:avLst>
                              <a:gd name="adj" fmla="val 0"/>
                            </a:avLst>
                          </a:prstGeom>
                          <a:noFill/>
                          <a:ln w="12700" cap="flat">
                            <a:noFill/>
                            <a:miter lim="400000"/>
                          </a:ln>
                          <a:effectLst/>
                        </wps:spPr>
                        <wps:txbx>
                          <w:txbxContent>
                            <w:p w14:paraId="55A76A1E" w14:textId="77777777" w:rsidR="00BA73C4" w:rsidRDefault="00C77424">
                              <w:pPr>
                                <w:pStyle w:val="ObjectCaption"/>
                                <w:ind w:firstLine="567"/>
                              </w:pPr>
                              <w:r>
                                <w:t>Data After Dropping Outli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779338" id="_x0000_s1026" alt="Group" style="position:absolute;left:0;text-align:left;margin-left:225.95pt;margin-top:28.4pt;width:218pt;height:189pt;z-index:251659264;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alary_outlier_after.png" o:spid="_x0000_s1027" type="#_x0000_t75" alt="salary_outlier_after.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" strokeweight="1pt">
                  <v:stroke miterlimit="4"/>
                  <v:imagedata r:id="rId10" o:title="salary_outlier_after"/>
                </v:shape>
                <v:roundrect id="Caption" o:spid="_x0000_s1028"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" filled="f" stroked="f" strokeweight="1pt">
                  <v:stroke miterlimit="4" joinstyle="miter"/>
                  <v:textbox inset="4pt,4pt,4pt,4pt">
                    <w:txbxContent>
                      <w:p w14:paraId="55A76A1E" w14:textId="77777777" w:rsidR="00BA73C4" w:rsidRDefault="00C77424">
                        <w:pPr>
                          <w:pStyle w:val="ObjectCaption"/>
                          <w:ind w:firstLine="567"/>
                        </w:pPr>
                        <w:r>
                          <w:t>Data After Dropping Outlier</w:t>
                        </w:r>
                      </w:p>
                    </w:txbxContent>
                  </v:textbox>
                </v:roundrect>
                <w10:wrap type="through" anchorx="margin" anchory="line"/>
              </v:group>
            </w:pict>
          </mc:Fallback>
        </mc:AlternateContent>
      </w:r>
      <w:r w:rsidR="000F7347">
        <w:rPr>
          <w:rStyle w:val="Italic"/>
          <w:i w:val="0"/>
          <w:iCs w:val="0"/>
          <w:noProof/>
        </w:rPr>
        <mc:AlternateContent>
          <mc:Choice Requires="wpg">
            <w:drawing>
              <wp:anchor distT="152400" distB="152400" distL="152400" distR="152400" simplePos="0" relativeHeight="251660288" behindDoc="0" locked="0" layoutInCell="1" allowOverlap="1" wp14:anchorId="1290F430" wp14:editId="2BC68010">
                <wp:simplePos x="0" y="0"/>
                <wp:positionH relativeFrom="margin">
                  <wp:posOffset>-38100</wp:posOffset>
                </wp:positionH>
                <wp:positionV relativeFrom="line">
                  <wp:posOffset>360680</wp:posOffset>
                </wp:positionV>
                <wp:extent cx="2908300" cy="2400300"/>
                <wp:effectExtent l="0" t="0" r="0" b="0"/>
                <wp:wrapThrough wrapText="bothSides" distL="152400" distR="152400">
                  <wp:wrapPolygon edited="1">
                    <wp:start x="0" y="0"/>
                    <wp:lineTo x="21600" y="0"/>
                    <wp:lineTo x="21600" y="21600"/>
                    <wp:lineTo x="0" y="21600"/>
                    <wp:lineTo x="0" y="0"/>
                  </wp:wrapPolygon>
                </wp:wrapThrough>
                <wp:docPr id="1073741827" name="officeArt object" descr="Group"/>
                <wp:cNvGraphicFramePr/>
                <a:graphic xmlns:a="http://schemas.openxmlformats.org/drawingml/2006/main">
                  <a:graphicData uri="http://schemas.microsoft.com/office/word/2010/wordprocessingGroup">
                    <wpg:wgp>
                      <wpg:cNvGrpSpPr/>
                      <wpg:grpSpPr>
                        <a:xfrm>
                          <a:off x="0" y="0"/>
                          <a:ext cx="2908300" cy="2400300"/>
                          <a:chOff x="0" y="0"/>
                          <a:chExt cx="3041588" cy="2582731"/>
                        </a:xfrm>
                      </wpg:grpSpPr>
                      <pic:pic xmlns:pic="http://schemas.openxmlformats.org/drawingml/2006/picture">
                        <pic:nvPicPr>
                          <pic:cNvPr id="1073741825" name="salary_outlier_before.png" descr="salary_outlier_before.png"/>
                          <pic:cNvPicPr>
                            <a:picLocks noChangeAspect="1"/>
                          </pic:cNvPicPr>
                        </pic:nvPicPr>
                        <pic:blipFill>
                          <a:blip r:embed="rId11"/>
                          <a:stretch>
                            <a:fillRect/>
                          </a:stretch>
                        </pic:blipFill>
                        <pic:spPr>
                          <a:xfrm>
                            <a:off x="0" y="0"/>
                            <a:ext cx="3041589" cy="2173316"/>
                          </a:xfrm>
                          <a:prstGeom prst="rect">
                            <a:avLst/>
                          </a:prstGeom>
                          <a:ln w="12700" cap="flat">
                            <a:noFill/>
                            <a:miter lim="400000"/>
                          </a:ln>
                          <a:effectLst/>
                        </pic:spPr>
                      </pic:pic>
                      <wps:wsp>
                        <wps:cNvPr id="1073741826" name="Caption"/>
                        <wps:cNvSpPr/>
                        <wps:spPr>
                          <a:xfrm>
                            <a:off x="0" y="2274915"/>
                            <a:ext cx="3041589" cy="307817"/>
                          </a:xfrm>
                          <a:prstGeom prst="roundRect">
                            <a:avLst>
                              <a:gd name="adj" fmla="val 0"/>
                            </a:avLst>
                          </a:prstGeom>
                          <a:noFill/>
                          <a:ln w="12700" cap="flat">
                            <a:noFill/>
                            <a:miter lim="400000"/>
                          </a:ln>
                          <a:effectLst/>
                        </wps:spPr>
                        <wps:txbx>
                          <w:txbxContent>
                            <w:p w14:paraId="3DB230FD" w14:textId="77777777" w:rsidR="00BA73C4" w:rsidRDefault="00C77424">
                              <w:pPr>
                                <w:pStyle w:val="ObjectCaption"/>
                                <w:ind w:firstLine="567"/>
                              </w:pPr>
                              <w:r>
                                <w:t>Single Outlier Poi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90F430" id="_x0000_s1029" alt="Group" style="position:absolute;left:0;text-align:left;margin-left:-3pt;margin-top:28.4pt;width:229pt;height:189pt;z-index:251660288;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">
                <v:shape id="salary_outlier_before.png" o:spid="_x0000_s1030" type="#_x0000_t75" alt="salary_outlier_before.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" strokeweight="1pt">
                  <v:stroke miterlimit="4"/>
                  <v:imagedata r:id="rId12" o:title="salary_outlier_before"/>
                </v:shape>
                <v:roundrect id="Caption" o:spid="_x0000_s1031"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" filled="f" stroked="f" strokeweight="1pt">
                  <v:stroke miterlimit="4" joinstyle="miter"/>
                  <v:textbox inset="4pt,4pt,4pt,4pt">
                    <w:txbxContent>
                      <w:p w14:paraId="3DB230FD" w14:textId="77777777" w:rsidR="00BA73C4" w:rsidRDefault="00C77424">
                        <w:pPr>
                          <w:pStyle w:val="ObjectCaption"/>
                          <w:ind w:firstLine="567"/>
                        </w:pPr>
                        <w:r>
                          <w:t>Single Outlier Point</w:t>
                        </w:r>
                      </w:p>
                    </w:txbxContent>
                  </v:textbox>
                </v:roundrect>
                <w10:wrap type="through" anchorx="margin" anchory="line"/>
              </v:group>
            </w:pict>
          </mc:Fallback>
        </mc:AlternateContent>
      </w:r>
      <w:r>
        <w:rPr>
          <w:rStyle w:val="Italic"/>
          <w:i w:val="0"/>
          <w:iCs w:val="0"/>
        </w:rPr>
        <w:t xml:space="preserve">result of personal </w:t>
      </w:r>
      <w:r w:rsidR="00230623">
        <w:rPr>
          <w:rStyle w:val="Italic"/>
          <w:i w:val="0"/>
          <w:iCs w:val="0"/>
        </w:rPr>
        <w:t>hard work</w:t>
      </w:r>
      <w:r>
        <w:rPr>
          <w:rStyle w:val="Italic"/>
          <w:i w:val="0"/>
          <w:iCs w:val="0"/>
        </w:rPr>
        <w:t xml:space="preserve"> and can impact the statistics of the data.</w:t>
      </w:r>
    </w:p>
    <w:p w14:paraId="2DE4695F" w14:textId="77777777" w:rsidR="00BA73C4" w:rsidRPr="00F43E00" w:rsidRDefault="00C77424" w:rsidP="000F7347">
      <w:pPr>
        <w:pStyle w:val="Heading"/>
        <w:ind w:right="-52"/>
        <w:rPr>
          <w:rStyle w:val="Italic"/>
          <w:i w:val="0"/>
          <w:iCs w:val="0"/>
          <w:sz w:val="32"/>
          <w:szCs w:val="32"/>
        </w:rPr>
      </w:pPr>
      <w:r w:rsidRPr="00F43E00">
        <w:rPr>
          <w:rStyle w:val="Italic"/>
          <w:i w:val="0"/>
          <w:iCs w:val="0"/>
          <w:sz w:val="32"/>
          <w:szCs w:val="32"/>
        </w:rPr>
        <w:t>Data Description</w:t>
      </w:r>
    </w:p>
    <w:tbl>
      <w:tblPr>
        <w:tblW w:w="89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1"/>
        <w:gridCol w:w="1281"/>
        <w:gridCol w:w="1281"/>
        <w:gridCol w:w="1282"/>
        <w:gridCol w:w="1282"/>
        <w:gridCol w:w="1282"/>
        <w:gridCol w:w="1282"/>
      </w:tblGrid>
      <w:tr w:rsidR="000F7347" w14:paraId="70FDD9C7" w14:textId="77777777" w:rsidTr="000F7347">
        <w:trPr>
          <w:trHeight w:val="219"/>
          <w:tblHeader/>
        </w:trPr>
        <w:tc>
          <w:tcPr>
            <w:tcW w:w="12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EAB24F3" w14:textId="77777777" w:rsidR="00BA73C4" w:rsidRDefault="00BA73C4"/>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6B54408" w14:textId="77777777" w:rsidR="00BA73C4" w:rsidRDefault="00C77424">
            <w:pPr>
              <w:pStyle w:val="TableStyle1"/>
            </w:pPr>
            <w:r>
              <w:rPr>
                <w:rFonts w:eastAsia="Arial Unicode MS" w:cs="Arial Unicode MS"/>
              </w:rPr>
              <w:t>ssc_p</w:t>
            </w:r>
          </w:p>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2FFEB3B" w14:textId="77777777" w:rsidR="00BA73C4" w:rsidRDefault="00C77424">
            <w:pPr>
              <w:pStyle w:val="TableStyle1"/>
            </w:pPr>
            <w:r>
              <w:rPr>
                <w:rFonts w:eastAsia="Arial Unicode MS" w:cs="Arial Unicode MS"/>
              </w:rPr>
              <w:t>hsc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4EF007BB" w14:textId="77777777" w:rsidR="00BA73C4" w:rsidRDefault="00C77424">
            <w:pPr>
              <w:pStyle w:val="TableStyle1"/>
            </w:pPr>
            <w:r>
              <w:rPr>
                <w:rFonts w:eastAsia="Arial Unicode MS" w:cs="Arial Unicode MS"/>
              </w:rPr>
              <w:t>degree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69656DD8" w14:textId="77777777" w:rsidR="00BA73C4" w:rsidRDefault="00C77424">
            <w:pPr>
              <w:pStyle w:val="TableStyle1"/>
            </w:pPr>
            <w:r>
              <w:rPr>
                <w:rFonts w:eastAsia="Arial Unicode MS" w:cs="Arial Unicode MS"/>
              </w:rPr>
              <w:t>etest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333DA4C" w14:textId="77777777" w:rsidR="00BA73C4" w:rsidRDefault="00C77424">
            <w:pPr>
              <w:pStyle w:val="TableStyle1"/>
            </w:pPr>
            <w:r>
              <w:rPr>
                <w:rFonts w:eastAsia="Arial Unicode MS" w:cs="Arial Unicode MS"/>
              </w:rPr>
              <w:t>mba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74A85DB" w14:textId="77777777" w:rsidR="00BA73C4" w:rsidRDefault="00C77424">
            <w:pPr>
              <w:pStyle w:val="TableStyle1"/>
            </w:pPr>
            <w:r>
              <w:rPr>
                <w:rFonts w:eastAsia="Arial Unicode MS" w:cs="Arial Unicode MS"/>
              </w:rPr>
              <w:t>salary</w:t>
            </w:r>
          </w:p>
        </w:tc>
      </w:tr>
      <w:tr w:rsidR="000F7347" w14:paraId="6C8BD9F9" w14:textId="77777777" w:rsidTr="000F7347">
        <w:tblPrEx>
          <w:shd w:val="clear" w:color="auto" w:fill="auto"/>
        </w:tblPrEx>
        <w:trPr>
          <w:trHeight w:val="219"/>
        </w:trPr>
        <w:tc>
          <w:tcPr>
            <w:tcW w:w="128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98A279" w14:textId="77777777" w:rsidR="00BA73C4" w:rsidRDefault="00C77424">
            <w:pPr>
              <w:pStyle w:val="TableStyle1"/>
            </w:pPr>
            <w:r>
              <w:rPr>
                <w:rFonts w:eastAsia="Arial Unicode MS" w:cs="Arial Unicode MS"/>
              </w:rPr>
              <w:t>mean</w:t>
            </w:r>
          </w:p>
        </w:tc>
        <w:tc>
          <w:tcPr>
            <w:tcW w:w="1281" w:type="dxa"/>
            <w:tcBorders>
              <w:top w:val="single" w:sz="6"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9DED7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33</w:t>
            </w:r>
          </w:p>
        </w:tc>
        <w:tc>
          <w:tcPr>
            <w:tcW w:w="1281"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4AC1BE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2</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9B7BB7E"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8</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8A0C8A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5</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3EC6D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2.27</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25F494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95,238</w:t>
            </w:r>
          </w:p>
        </w:tc>
      </w:tr>
      <w:tr w:rsidR="000F7347" w14:paraId="06EDF345"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61ED7" w14:textId="77777777" w:rsidR="00BA73C4" w:rsidRDefault="00C77424">
            <w:pPr>
              <w:pStyle w:val="TableStyle1"/>
            </w:pPr>
            <w:r>
              <w:rPr>
                <w:rFonts w:eastAsia="Arial Unicode MS" w:cs="Arial Unicode MS"/>
              </w:rPr>
              <w:t>std</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34A01D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84</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9353F8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D27D7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237E1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3.29</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4A925F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822B7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46,553</w:t>
            </w:r>
          </w:p>
        </w:tc>
      </w:tr>
      <w:tr w:rsidR="000F7347" w14:paraId="734B43F2"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9A5C1B" w14:textId="77777777" w:rsidR="00BA73C4" w:rsidRDefault="00C77424">
            <w:pPr>
              <w:pStyle w:val="TableStyle1"/>
            </w:pPr>
            <w:r>
              <w:rPr>
                <w:rFonts w:eastAsia="Arial Unicode MS" w:cs="Arial Unicode MS"/>
              </w:rPr>
              <w:t>min</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9CC60E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40.89</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0AF84A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37.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88177C7"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9DCD71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834B0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1.21</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86B9BF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F335D5F"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7A865D" w14:textId="77777777" w:rsidR="00BA73C4" w:rsidRDefault="00C77424">
            <w:pPr>
              <w:pStyle w:val="TableStyle1"/>
            </w:pPr>
            <w:r>
              <w:rPr>
                <w:rFonts w:eastAsia="Arial Unicode MS" w:cs="Arial Unicode MS"/>
              </w:rPr>
              <w:t>2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C8163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5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CEE9B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EE8EB0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88CFB0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388129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7.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63D0D4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346E5DC"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91D3AA" w14:textId="77777777" w:rsidR="00BA73C4" w:rsidRDefault="00C77424">
            <w:pPr>
              <w:pStyle w:val="TableStyle1"/>
            </w:pPr>
            <w:r>
              <w:rPr>
                <w:rFonts w:eastAsia="Arial Unicode MS" w:cs="Arial Unicode MS"/>
              </w:rPr>
              <w:t>50%</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571E58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0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D7FD59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5.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C3208B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6859F9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0.5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490DE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95</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30A7DFF1"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40,000</w:t>
            </w:r>
          </w:p>
        </w:tc>
      </w:tr>
      <w:tr w:rsidR="000F7347" w14:paraId="2648A8B6"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ED036F" w14:textId="77777777" w:rsidR="00BA73C4" w:rsidRDefault="00C77424">
            <w:pPr>
              <w:pStyle w:val="TableStyle1"/>
            </w:pPr>
            <w:r>
              <w:rPr>
                <w:rFonts w:eastAsia="Arial Unicode MS" w:cs="Arial Unicode MS"/>
              </w:rPr>
              <w:t>7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CA9A35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5.8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EC67F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5E733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C77973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3.7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2F111B0"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2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5407EA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80,000</w:t>
            </w:r>
          </w:p>
        </w:tc>
      </w:tr>
      <w:tr w:rsidR="000F7347" w14:paraId="09477781" w14:textId="77777777" w:rsidTr="000F7347">
        <w:tblPrEx>
          <w:shd w:val="clear" w:color="auto" w:fill="auto"/>
        </w:tblPrEx>
        <w:trPr>
          <w:trHeight w:val="264"/>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7D1D3E" w14:textId="77777777" w:rsidR="00BA73C4" w:rsidRDefault="00C77424">
            <w:pPr>
              <w:pStyle w:val="TableStyle1"/>
            </w:pPr>
            <w:r>
              <w:rPr>
                <w:rFonts w:eastAsia="Arial Unicode MS" w:cs="Arial Unicode MS"/>
              </w:rPr>
              <w:t>Max</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7A62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9.4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EA6D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7.7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49E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1.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D32F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8.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87F3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7.89</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4A916" w14:textId="77777777" w:rsidR="00BA73C4" w:rsidRDefault="00C77424" w:rsidP="000F7347">
            <w:pPr>
              <w:jc w:val="right"/>
            </w:pPr>
            <w:r>
              <w:rPr>
                <w:rFonts w:ascii="Helvetica Neue" w:hAnsi="Helvetica Neue" w:cs="Arial Unicode MS"/>
                <w:color w:val="000000"/>
                <w:sz w:val="20"/>
                <w:szCs w:val="20"/>
                <w14:textOutline w14:w="0" w14:cap="flat" w14:cmpd="sng" w14:algn="ctr">
                  <w14:noFill/>
                  <w14:prstDash w14:val="solid"/>
                  <w14:bevel/>
                </w14:textOutline>
              </w:rPr>
              <w:t>6,90,000</w:t>
            </w:r>
          </w:p>
        </w:tc>
      </w:tr>
    </w:tbl>
    <w:p w14:paraId="4252C907" w14:textId="77777777" w:rsidR="000F7347" w:rsidRDefault="000F7347">
      <w:pPr>
        <w:pStyle w:val="Body"/>
      </w:pPr>
    </w:p>
    <w:p w14:paraId="33EEAD38" w14:textId="77777777" w:rsidR="000F7347" w:rsidRDefault="00C77424">
      <w:pPr>
        <w:pStyle w:val="Body"/>
      </w:pPr>
      <w:r>
        <w:t>It is clear from the following histogram that maximum number of students had a salary between 2,00,000 to 3,00,000. The other peak at the start is due to the unplaced students for which we have assigned the salary as 0. Thus, we can say that the companies which are coming for the placements are able to pay</w:t>
      </w:r>
      <w:r w:rsidR="000F7347">
        <w:t xml:space="preserve"> </w:t>
      </w:r>
      <w:r>
        <w:t xml:space="preserve">only that much of the amount. The median salary is 2,40,000 which is verified </w:t>
      </w:r>
      <w:r w:rsidR="000F7347">
        <w:t>by histogram.</w:t>
      </w:r>
    </w:p>
    <w:p w14:paraId="0EE68F9F" w14:textId="2EF2CEA7" w:rsidR="00BA73C4" w:rsidRDefault="000F7347">
      <w:pPr>
        <w:pStyle w:val="Body"/>
      </w:pPr>
      <w:r>
        <w:rPr>
          <w:noProof/>
        </w:rPr>
        <w:lastRenderedPageBreak/>
        <mc:AlternateContent>
          <mc:Choice Requires="wpg">
            <w:drawing>
              <wp:inline distT="0" distB="0" distL="0" distR="0" wp14:anchorId="3BF94DD0" wp14:editId="6A45177C">
                <wp:extent cx="5727700" cy="3340100"/>
                <wp:effectExtent l="0" t="0" r="0" b="0"/>
                <wp:docPr id="1073741836" name="officeArt object" descr="Group"/>
                <wp:cNvGraphicFramePr/>
                <a:graphic xmlns:a="http://schemas.openxmlformats.org/drawingml/2006/main">
                  <a:graphicData uri="http://schemas.microsoft.com/office/word/2010/wordprocessingGroup">
                    <wpg:wgp>
                      <wpg:cNvGrpSpPr/>
                      <wpg:grpSpPr>
                        <a:xfrm>
                          <a:off x="0" y="0"/>
                          <a:ext cx="5727700" cy="3340100"/>
                          <a:chOff x="0" y="0"/>
                          <a:chExt cx="5727700" cy="2464617"/>
                        </a:xfrm>
                      </wpg:grpSpPr>
                      <pic:pic xmlns:pic="http://schemas.openxmlformats.org/drawingml/2006/picture">
                        <pic:nvPicPr>
                          <pic:cNvPr id="1073741834" name="numerical_hist.png" descr="numerical_hist.png"/>
                          <pic:cNvPicPr>
                            <a:picLocks noChangeAspect="1"/>
                          </pic:cNvPicPr>
                        </pic:nvPicPr>
                        <pic:blipFill>
                          <a:blip r:embed="rId13"/>
                          <a:stretch>
                            <a:fillRect/>
                          </a:stretch>
                        </pic:blipFill>
                        <pic:spPr>
                          <a:xfrm>
                            <a:off x="0" y="376732"/>
                            <a:ext cx="5727701" cy="2087886"/>
                          </a:xfrm>
                          <a:prstGeom prst="rect">
                            <a:avLst/>
                          </a:prstGeom>
                          <a:ln w="12700" cap="flat">
                            <a:noFill/>
                            <a:miter lim="400000"/>
                          </a:ln>
                          <a:effectLst/>
                        </pic:spPr>
                      </pic:pic>
                      <wps:wsp>
                        <wps:cNvPr id="1073741835" name="Title"/>
                        <wps:cNvSpPr/>
                        <wps:spPr>
                          <a:xfrm>
                            <a:off x="0" y="0"/>
                            <a:ext cx="5727701" cy="294393"/>
                          </a:xfrm>
                          <a:prstGeom prst="roundRect">
                            <a:avLst>
                              <a:gd name="adj" fmla="val 0"/>
                            </a:avLst>
                          </a:prstGeom>
                          <a:noFill/>
                          <a:ln w="12700" cap="flat">
                            <a:noFill/>
                            <a:miter lim="400000"/>
                          </a:ln>
                          <a:effectLst/>
                        </wps:spPr>
                        <wps:txbx>
                          <w:txbxContent>
                            <w:p w14:paraId="47063658" w14:textId="77777777" w:rsidR="00BA73C4" w:rsidRDefault="00C77424">
                              <w:pPr>
                                <w:pStyle w:val="ObjectTitle"/>
                              </w:pPr>
                              <w:r>
                                <w:t>Histogram of Academic attributes</w:t>
                              </w:r>
                            </w:p>
                          </w:txbxContent>
                        </wps:txbx>
                        <wps:bodyPr wrap="square" lIns="50800" tIns="50800" rIns="50800" bIns="50800" numCol="1" anchor="t">
                          <a:noAutofit/>
                        </wps:bodyPr>
                      </wps:wsp>
                    </wpg:wgp>
                  </a:graphicData>
                </a:graphic>
              </wp:inline>
            </w:drawing>
          </mc:Choice>
          <mc:Fallback>
            <w:pict>
              <v:group w14:anchorId="3BF94DD0" id="officeArt object" o:spid="_x0000_s1032" alt="Group" style="width:451pt;height:263pt;mso-position-horizontal-relative:char;mso-position-vertical-relative:line" coordsize="57277,24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&#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">
                <v:shape id="numerical_hist.png" o:spid="_x0000_s1033" type="#_x0000_t75" alt="numerical_hist.png" style="position:absolute;top:3767;width:57277;height:20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" strokeweight="1pt">
                  <v:stroke miterlimit="4"/>
                  <v:imagedata r:id="rId14" o:title="numerical_hist"/>
                </v:shape>
                <v:roundrect id="Title" o:spid="_x0000_s1034" style="position:absolute;width:57277;height:294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47063658" w14:textId="77777777" w:rsidR="00BA73C4" w:rsidRDefault="00C77424">
                        <w:pPr>
                          <w:pStyle w:val="ObjectTitle"/>
                        </w:pPr>
                        <w:r>
                          <w:t>Histogram of Academic attributes</w:t>
                        </w:r>
                      </w:p>
                    </w:txbxContent>
                  </v:textbox>
                </v:roundrect>
                <w10:anchorlock/>
              </v:group>
            </w:pict>
          </mc:Fallback>
        </mc:AlternateContent>
      </w:r>
    </w:p>
    <w:p w14:paraId="785099D2" w14:textId="77777777" w:rsidR="000F7347" w:rsidRDefault="00C77424">
      <w:pPr>
        <w:pStyle w:val="Body"/>
      </w:pPr>
      <w:r>
        <w:t>The other histogram plots show the frequency of the percentages of different</w:t>
      </w:r>
      <w:r w:rsidR="000F7347">
        <w:t xml:space="preserve"> examinations.</w:t>
      </w:r>
    </w:p>
    <w:p w14:paraId="3E2081E1" w14:textId="48762AB1" w:rsidR="00BA73C4" w:rsidRDefault="00C77424">
      <w:pPr>
        <w:pStyle w:val="Body"/>
      </w:pPr>
      <w:r>
        <w:t xml:space="preserve"> </w:t>
      </w:r>
      <w:r w:rsidR="000F7347">
        <w:rPr>
          <w:noProof/>
        </w:rPr>
        <w:drawing>
          <wp:inline distT="0" distB="0" distL="0" distR="0" wp14:anchorId="1A3509AE" wp14:editId="23E28881">
            <wp:extent cx="5726430" cy="3111500"/>
            <wp:effectExtent l="0" t="0" r="1270" b="0"/>
            <wp:docPr id="1073741837" name="officeArt object" descr="Corr_heatmap.png"/>
            <wp:cNvGraphicFramePr/>
            <a:graphic xmlns:a="http://schemas.openxmlformats.org/drawingml/2006/main">
              <a:graphicData uri="http://schemas.openxmlformats.org/drawingml/2006/picture">
                <pic:pic xmlns:pic="http://schemas.openxmlformats.org/drawingml/2006/picture">
                  <pic:nvPicPr>
                    <pic:cNvPr id="1073741837" name="Corr_heatmap.png" descr="Corr_heatmap.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6430" cy="3111500"/>
                    </a:xfrm>
                    <a:prstGeom prst="rect">
                      <a:avLst/>
                    </a:prstGeom>
                    <a:ln w="12700" cap="flat">
                      <a:noFill/>
                      <a:miter lim="400000"/>
                    </a:ln>
                    <a:effectLst/>
                  </pic:spPr>
                </pic:pic>
              </a:graphicData>
            </a:graphic>
          </wp:inline>
        </w:drawing>
      </w:r>
    </w:p>
    <w:p w14:paraId="440AE495" w14:textId="70F00350" w:rsidR="000F7347" w:rsidRDefault="000F7347" w:rsidP="000F7347">
      <w:pPr>
        <w:pStyle w:val="Body"/>
        <w:ind w:right="-52"/>
      </w:pPr>
      <w:r>
        <w:rPr>
          <w:noProof/>
          <w14:textOutline w14:w="0" w14:cap="rnd" w14:cmpd="sng" w14:algn="ctr">
            <w14:noFill/>
            <w14:prstDash w14:val="solid"/>
            <w14:bevel/>
          </w14:textOutline>
        </w:rPr>
        <w:lastRenderedPageBreak/>
        <w:drawing>
          <wp:inline distT="0" distB="0" distL="0" distR="0" wp14:anchorId="596FDA9A" wp14:editId="044A2079">
            <wp:extent cx="5727700" cy="2908300"/>
            <wp:effectExtent l="0" t="0" r="0" b="0"/>
            <wp:docPr id="75704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167" name="Picture 757040167"/>
                    <pic:cNvPicPr/>
                  </pic:nvPicPr>
                  <pic:blipFill>
                    <a:blip r:embed="rId16">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00237AA5" w14:textId="072CA919" w:rsidR="00BA73C4" w:rsidRDefault="00C77424">
      <w:pPr>
        <w:pStyle w:val="Body"/>
      </w:pPr>
      <w:r>
        <w:t xml:space="preserve">The result of the Correlation Heatmap is quite surprising. Salary </w:t>
      </w:r>
      <w:r w:rsidR="000F7347">
        <w:t>least relates</w:t>
      </w:r>
      <w:r>
        <w:t xml:space="preserve"> to employability test and MBA percentage. Further, employability test and MBA scores are not related so strongly to any of the other academic factors. The reason for </w:t>
      </w:r>
      <w:r w:rsidR="000F7347">
        <w:t>these unexpected results</w:t>
      </w:r>
      <w:r>
        <w:t xml:space="preserve"> can be the irrelevance of the questions and the syllabus which are asked in tests. The questions asked in employability test could only assess the whether the person is fit for any job rather than evaluating him quantitatively. </w:t>
      </w:r>
    </w:p>
    <w:p w14:paraId="6C24C09D" w14:textId="3596AD65" w:rsidR="00BA73C4" w:rsidRDefault="00C77424">
      <w:pPr>
        <w:pStyle w:val="Body"/>
      </w:pPr>
      <w:r>
        <w:t xml:space="preserve">Higher </w:t>
      </w:r>
      <w:r w:rsidR="000F7347">
        <w:t>Secondary (</w:t>
      </w:r>
      <w:r>
        <w:t xml:space="preserve">12th grade) is percentage is quite related to Senior </w:t>
      </w:r>
      <w:r w:rsidR="00230623">
        <w:t>Secondary (</w:t>
      </w:r>
      <w:r>
        <w:t xml:space="preserve">10th grade) percentage which is </w:t>
      </w:r>
      <w:r w:rsidR="000F7347">
        <w:t>self-explanatory</w:t>
      </w:r>
      <w:r>
        <w:t xml:space="preserve"> and similarly the degree percentage is related to 10th and 12th grade scores.</w:t>
      </w:r>
    </w:p>
    <w:p w14:paraId="58FE3B79" w14:textId="77777777" w:rsidR="00BA73C4" w:rsidRDefault="00C77424">
      <w:pPr>
        <w:pStyle w:val="Body"/>
      </w:pPr>
      <w:r>
        <w:t xml:space="preserve">The salary is related to hsc_p, ssc_p and degree_p which points that early development plays a great role in placement season. </w:t>
      </w:r>
    </w:p>
    <w:p w14:paraId="2C3C8386" w14:textId="3A5FF7BA" w:rsidR="00BA73C4" w:rsidRPr="00F43E00" w:rsidRDefault="00C77424">
      <w:pPr>
        <w:pStyle w:val="Heading"/>
        <w:rPr>
          <w:sz w:val="32"/>
          <w:szCs w:val="32"/>
        </w:rPr>
      </w:pPr>
      <w:r w:rsidRPr="00F43E00">
        <w:rPr>
          <w:sz w:val="32"/>
          <w:szCs w:val="32"/>
        </w:rPr>
        <w:t xml:space="preserve">Data </w:t>
      </w:r>
      <w:r w:rsidR="000F7347" w:rsidRPr="00F43E00">
        <w:rPr>
          <w:sz w:val="32"/>
          <w:szCs w:val="32"/>
        </w:rPr>
        <w:t>Visualization</w:t>
      </w:r>
      <w:r w:rsidRPr="00F43E00">
        <w:rPr>
          <w:sz w:val="32"/>
          <w:szCs w:val="32"/>
        </w:rPr>
        <w:t xml:space="preserve"> and Interpretation</w:t>
      </w:r>
    </w:p>
    <w:p w14:paraId="2D1833B5" w14:textId="7C315064" w:rsidR="000F7347" w:rsidRDefault="00C77424">
      <w:pPr>
        <w:pStyle w:val="Body"/>
      </w:pPr>
      <w:r>
        <w:t xml:space="preserve">Let us </w:t>
      </w:r>
      <w:r w:rsidR="000F7347">
        <w:t>visualize</w:t>
      </w:r>
      <w:r>
        <w:t xml:space="preserve"> the answers to the questions in the objectives through charts.</w:t>
      </w:r>
    </w:p>
    <w:p w14:paraId="7D1582F6" w14:textId="419D4D2D" w:rsidR="00BA73C4" w:rsidRPr="00F43E00" w:rsidRDefault="00C77424">
      <w:pPr>
        <w:pStyle w:val="Body"/>
        <w:rPr>
          <w:sz w:val="28"/>
          <w:szCs w:val="28"/>
        </w:rPr>
      </w:pPr>
      <w:r w:rsidRPr="00F43E00">
        <w:rPr>
          <w:b/>
          <w:bCs/>
          <w:sz w:val="28"/>
          <w:szCs w:val="28"/>
        </w:rPr>
        <w:t xml:space="preserve">Gender wise Analysis </w:t>
      </w:r>
    </w:p>
    <w:tbl>
      <w:tblPr>
        <w:tblW w:w="90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2"/>
        <w:gridCol w:w="1802"/>
        <w:gridCol w:w="1803"/>
        <w:gridCol w:w="1803"/>
        <w:gridCol w:w="1803"/>
      </w:tblGrid>
      <w:tr w:rsidR="00BA73C4" w14:paraId="76D24800" w14:textId="77777777">
        <w:trPr>
          <w:trHeight w:val="485"/>
          <w:tblHeader/>
        </w:trPr>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D4E147F" w14:textId="77777777" w:rsidR="00BA73C4" w:rsidRDefault="00C77424">
            <w:pPr>
              <w:pStyle w:val="TableStyle1"/>
              <w:jc w:val="center"/>
            </w:pPr>
            <w:r>
              <w:t>gender</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7753303" w14:textId="77777777" w:rsidR="00BA73C4" w:rsidRDefault="00C77424">
            <w:pPr>
              <w:pStyle w:val="TableStyle1"/>
              <w:jc w:val="center"/>
            </w:pPr>
            <w:r>
              <w:t>status</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6632E2FD" w14:textId="77777777" w:rsidR="00BA73C4" w:rsidRDefault="00C77424">
            <w:pPr>
              <w:pStyle w:val="TableStyle1"/>
              <w:jc w:val="center"/>
            </w:pPr>
            <w:r>
              <w:t>count</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493AE923" w14:textId="31E13D7B" w:rsidR="00BA73C4" w:rsidRDefault="00CC70A9">
            <w:pPr>
              <w:pStyle w:val="TableStyle1"/>
              <w:jc w:val="center"/>
            </w:pPr>
            <w:r>
              <w:t>mean salary</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40ECCC3" w14:textId="11662F7A" w:rsidR="00BA73C4" w:rsidRDefault="00CC70A9">
            <w:pPr>
              <w:pStyle w:val="TableStyle1"/>
              <w:jc w:val="center"/>
            </w:pPr>
            <w:r>
              <w:t>percentage placed</w:t>
            </w:r>
          </w:p>
        </w:tc>
      </w:tr>
      <w:tr w:rsidR="00BA73C4" w14:paraId="486615EC" w14:textId="77777777">
        <w:tblPrEx>
          <w:shd w:val="clear" w:color="auto" w:fill="auto"/>
        </w:tblPrEx>
        <w:trPr>
          <w:trHeight w:val="245"/>
        </w:trPr>
        <w:tc>
          <w:tcPr>
            <w:tcW w:w="18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12F3E" w14:textId="77777777" w:rsidR="00BA73C4" w:rsidRDefault="00C77424">
            <w:pPr>
              <w:pStyle w:val="TableStyle2"/>
              <w:jc w:val="center"/>
            </w:pPr>
            <w:r>
              <w:t>F</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01E587C" w14:textId="77777777" w:rsidR="00BA73C4" w:rsidRDefault="00C77424">
            <w:pPr>
              <w:pStyle w:val="TableStyle2"/>
              <w:jc w:val="center"/>
            </w:pPr>
            <w:r>
              <w:t>Not Placed</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35435F" w14:textId="77777777" w:rsidR="00BA73C4" w:rsidRDefault="00C77424">
            <w:pPr>
              <w:pStyle w:val="TableStyle2"/>
              <w:jc w:val="center"/>
            </w:pPr>
            <w:r>
              <w:t>28</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166616F" w14:textId="77777777" w:rsidR="00BA73C4" w:rsidRDefault="00C77424">
            <w:pPr>
              <w:pStyle w:val="TableStyle2"/>
              <w:jc w:val="center"/>
            </w:pPr>
            <w:r>
              <w:t>0</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FB4DBEE" w14:textId="77777777" w:rsidR="00BA73C4" w:rsidRDefault="00C77424">
            <w:pPr>
              <w:pStyle w:val="TableStyle2"/>
              <w:jc w:val="center"/>
            </w:pPr>
            <w:r>
              <w:t>36.84%</w:t>
            </w:r>
          </w:p>
        </w:tc>
      </w:tr>
      <w:tr w:rsidR="00BA73C4" w14:paraId="6450C03E"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F63DE1F" w14:textId="77777777" w:rsidR="00BA73C4" w:rsidRDefault="00C77424">
            <w:pPr>
              <w:pStyle w:val="TableStyle2"/>
              <w:jc w:val="center"/>
            </w:pPr>
            <w:r>
              <w:t>F</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54D0782"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5BB33" w14:textId="77777777" w:rsidR="00BA73C4" w:rsidRDefault="00C77424">
            <w:pPr>
              <w:pStyle w:val="TableStyle2"/>
              <w:jc w:val="center"/>
            </w:pPr>
            <w:r>
              <w:t>48</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D8B7D79" w14:textId="77777777" w:rsidR="00BA73C4" w:rsidRDefault="00C77424">
            <w:pPr>
              <w:pStyle w:val="TableStyle2"/>
              <w:jc w:val="center"/>
            </w:pPr>
            <w:r>
              <w:t>2,67,292</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B598503" w14:textId="77777777" w:rsidR="00BA73C4" w:rsidRDefault="00C77424">
            <w:pPr>
              <w:pStyle w:val="TableStyle2"/>
              <w:jc w:val="center"/>
            </w:pPr>
            <w:r>
              <w:t>63.16%</w:t>
            </w:r>
          </w:p>
        </w:tc>
      </w:tr>
      <w:tr w:rsidR="00BA73C4" w14:paraId="282FDE23"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8EC09FB" w14:textId="77777777" w:rsidR="00BA73C4" w:rsidRDefault="00C77424">
            <w:pPr>
              <w:pStyle w:val="TableStyle2"/>
              <w:jc w:val="center"/>
            </w:pPr>
            <w:r>
              <w:lastRenderedPageBreak/>
              <w:t>M</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2479489" w14:textId="77777777" w:rsidR="00BA73C4" w:rsidRDefault="00C77424">
            <w:pPr>
              <w:pStyle w:val="TableStyle2"/>
              <w:jc w:val="center"/>
            </w:pPr>
            <w:r>
              <w:t>Not Place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F1A2801" w14:textId="77777777" w:rsidR="00BA73C4" w:rsidRDefault="00C77424">
            <w:pPr>
              <w:pStyle w:val="TableStyle2"/>
              <w:jc w:val="center"/>
            </w:pPr>
            <w:r>
              <w:t>39</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97D9F34" w14:textId="77777777" w:rsidR="00BA73C4" w:rsidRDefault="00C77424">
            <w:pPr>
              <w:pStyle w:val="TableStyle2"/>
              <w:jc w:val="center"/>
            </w:pPr>
            <w:r>
              <w:t>0</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3517CDC" w14:textId="77777777" w:rsidR="00BA73C4" w:rsidRDefault="00C77424">
            <w:pPr>
              <w:pStyle w:val="TableStyle2"/>
              <w:jc w:val="center"/>
            </w:pPr>
            <w:r>
              <w:t>28.26%</w:t>
            </w:r>
          </w:p>
        </w:tc>
      </w:tr>
      <w:tr w:rsidR="00BA73C4" w14:paraId="7E64EC8F" w14:textId="77777777">
        <w:tblPrEx>
          <w:shd w:val="clear" w:color="auto" w:fill="auto"/>
        </w:tblPrEx>
        <w:trPr>
          <w:trHeight w:val="295"/>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B2DD"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FB36F"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3796D" w14:textId="77777777" w:rsidR="00BA73C4" w:rsidRDefault="00C77424">
            <w:pPr>
              <w:pStyle w:val="TableStyle2"/>
              <w:jc w:val="center"/>
            </w:pPr>
            <w:r>
              <w:t>99</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A604BE" w14:textId="77777777" w:rsidR="00BA73C4" w:rsidRDefault="00C77424">
            <w:pPr>
              <w:pStyle w:val="TableStyle2"/>
              <w:jc w:val="center"/>
            </w:pPr>
            <w:r>
              <w:t>2,92,434</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10C510" w14:textId="77777777" w:rsidR="00BA73C4" w:rsidRDefault="00C77424">
            <w:pPr>
              <w:pStyle w:val="TableStyle2"/>
              <w:jc w:val="center"/>
            </w:pPr>
            <w:r>
              <w:t>71.74%</w:t>
            </w:r>
          </w:p>
        </w:tc>
      </w:tr>
    </w:tbl>
    <w:p w14:paraId="00D42835" w14:textId="77777777" w:rsidR="00BA73C4" w:rsidRDefault="00BA73C4">
      <w:pPr>
        <w:pStyle w:val="Body"/>
      </w:pPr>
    </w:p>
    <w:p w14:paraId="71BDFFE2" w14:textId="210E84E7" w:rsidR="000F7347" w:rsidRDefault="000F7347">
      <w:pPr>
        <w:pStyle w:val="Body"/>
        <w:jc w:val="left"/>
      </w:pPr>
      <w:r>
        <w:rPr>
          <w:b/>
          <w:bCs/>
          <w:noProof/>
        </w:rPr>
        <w:drawing>
          <wp:inline distT="0" distB="0" distL="0" distR="0" wp14:anchorId="450D58E0" wp14:editId="763C957B">
            <wp:extent cx="5727700" cy="4277360"/>
            <wp:effectExtent l="0" t="0" r="0" b="2540"/>
            <wp:docPr id="1073741838" name="officeArt object" descr="Gender_placement.png"/>
            <wp:cNvGraphicFramePr/>
            <a:graphic xmlns:a="http://schemas.openxmlformats.org/drawingml/2006/main">
              <a:graphicData uri="http://schemas.openxmlformats.org/drawingml/2006/picture">
                <pic:pic xmlns:pic="http://schemas.openxmlformats.org/drawingml/2006/picture">
                  <pic:nvPicPr>
                    <pic:cNvPr id="1073741838" name="Gender_placement.png" descr="Gender_placemen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4277360"/>
                    </a:xfrm>
                    <a:prstGeom prst="rect">
                      <a:avLst/>
                    </a:prstGeom>
                    <a:ln w="12700" cap="flat">
                      <a:noFill/>
                      <a:miter lim="400000"/>
                    </a:ln>
                    <a:effectLst/>
                  </pic:spPr>
                </pic:pic>
              </a:graphicData>
            </a:graphic>
          </wp:inline>
        </w:drawing>
      </w:r>
    </w:p>
    <w:p w14:paraId="11DFB8E7" w14:textId="35B70522" w:rsidR="000F7347" w:rsidRDefault="00C77424">
      <w:pPr>
        <w:pStyle w:val="Body"/>
        <w:jc w:val="left"/>
      </w:pPr>
      <w:r>
        <w:t xml:space="preserve">From the graphs </w:t>
      </w:r>
      <w:r w:rsidR="00230623">
        <w:t>male</w:t>
      </w:r>
      <w:r>
        <w:t xml:space="preserve"> students have greater percentage of placements than Female students. They also have slightly higher salary than their counterparts. Generally, male students are more </w:t>
      </w:r>
      <w:r w:rsidR="00230623">
        <w:t>flexible,</w:t>
      </w:r>
      <w:r>
        <w:t xml:space="preserve"> and this can be the reason they are paid higher average salary.</w:t>
      </w:r>
    </w:p>
    <w:p w14:paraId="7E0667E3" w14:textId="77777777" w:rsidR="00752FA3" w:rsidRDefault="00752FA3">
      <w:pPr>
        <w:pStyle w:val="Body"/>
        <w:jc w:val="left"/>
      </w:pPr>
    </w:p>
    <w:p w14:paraId="7AC83198" w14:textId="77777777" w:rsidR="00752FA3" w:rsidRDefault="00752FA3">
      <w:pPr>
        <w:pStyle w:val="Body"/>
        <w:jc w:val="left"/>
      </w:pPr>
    </w:p>
    <w:p w14:paraId="06D6FDDF" w14:textId="77777777" w:rsidR="00752FA3" w:rsidRDefault="00752FA3">
      <w:pPr>
        <w:pStyle w:val="Body"/>
        <w:jc w:val="left"/>
      </w:pPr>
    </w:p>
    <w:p w14:paraId="2C51EA73" w14:textId="77777777" w:rsidR="00752FA3" w:rsidRDefault="00752FA3">
      <w:pPr>
        <w:pStyle w:val="Body"/>
        <w:jc w:val="left"/>
      </w:pPr>
    </w:p>
    <w:p w14:paraId="43E797C0" w14:textId="77777777" w:rsidR="00752FA3" w:rsidRDefault="00752FA3">
      <w:pPr>
        <w:pStyle w:val="Body"/>
        <w:jc w:val="left"/>
      </w:pPr>
    </w:p>
    <w:p w14:paraId="45EBD672" w14:textId="69B6ADCA" w:rsidR="00BA73C4" w:rsidRPr="00F43E00" w:rsidRDefault="00C77424">
      <w:pPr>
        <w:pStyle w:val="Body"/>
        <w:jc w:val="left"/>
        <w:rPr>
          <w:b/>
          <w:bCs/>
          <w:sz w:val="28"/>
          <w:szCs w:val="28"/>
        </w:rPr>
      </w:pPr>
      <w:r w:rsidRPr="00F43E00">
        <w:rPr>
          <w:b/>
          <w:bCs/>
          <w:sz w:val="28"/>
          <w:szCs w:val="28"/>
        </w:rPr>
        <w:lastRenderedPageBreak/>
        <w:t>Relation between ssc_</w:t>
      </w:r>
      <w:r w:rsidR="00230623" w:rsidRPr="00F43E00">
        <w:rPr>
          <w:b/>
          <w:bCs/>
          <w:sz w:val="28"/>
          <w:szCs w:val="28"/>
        </w:rPr>
        <w:t>p, hsc</w:t>
      </w:r>
      <w:r w:rsidRPr="00F43E00">
        <w:rPr>
          <w:b/>
          <w:bCs/>
          <w:sz w:val="28"/>
          <w:szCs w:val="28"/>
        </w:rPr>
        <w:t>_p and salary</w:t>
      </w:r>
    </w:p>
    <w:p w14:paraId="1B77812B" w14:textId="50E8E044" w:rsidR="00752FA3" w:rsidRDefault="00654EBA" w:rsidP="00654EBA">
      <w:pPr>
        <w:pStyle w:val="Body"/>
        <w:ind w:right="-52"/>
      </w:pPr>
      <w:r>
        <w:rPr>
          <w:noProof/>
          <w14:textOutline w14:w="0" w14:cap="rnd" w14:cmpd="sng" w14:algn="ctr">
            <w14:noFill/>
            <w14:prstDash w14:val="solid"/>
            <w14:bevel/>
          </w14:textOutline>
        </w:rPr>
        <w:drawing>
          <wp:inline distT="0" distB="0" distL="0" distR="0" wp14:anchorId="10F07F30" wp14:editId="4F7F4261">
            <wp:extent cx="5727643" cy="8309987"/>
            <wp:effectExtent l="0" t="0" r="635" b="0"/>
            <wp:docPr id="32886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818"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3680" cy="8318745"/>
                    </a:xfrm>
                    <a:prstGeom prst="rect">
                      <a:avLst/>
                    </a:prstGeom>
                  </pic:spPr>
                </pic:pic>
              </a:graphicData>
            </a:graphic>
          </wp:inline>
        </w:drawing>
      </w:r>
    </w:p>
    <w:p w14:paraId="3979930D" w14:textId="2874A77D" w:rsidR="00B92797" w:rsidRPr="00B92797" w:rsidRDefault="00B92797" w:rsidP="00B92797">
      <w:pPr>
        <w:pStyle w:val="Body"/>
      </w:pPr>
      <w:r w:rsidRPr="00B92797">
        <w:lastRenderedPageBreak/>
        <w:t>Stacked bar graphs reflect a positive trend between test/academic and placement performance. For all the five measures—SSC% (Secondary School Certificate), HSC% (Higher Secondary Certificate), Degree%, E-test%, and MBA%—students who obtain higher marks are far more likely to get placed. The trend is similar, with lower score ranges (30–50%) having a larger number of unplaced students, and upper score ranges (70–100%) with placed candidates being in majority. Companies are screening on academic performance as a parameter, seeking students with a good academic background. Students with good academic performance consistently at different levels of studies may also have skills such as discipline, good study habits, and command over the subject, and thus be more employable.</w:t>
      </w:r>
    </w:p>
    <w:p w14:paraId="2CE359BC" w14:textId="1E4A2846" w:rsidR="00B92797" w:rsidRPr="00B92797" w:rsidRDefault="00B92797" w:rsidP="00B92797">
      <w:pPr>
        <w:pStyle w:val="Body"/>
      </w:pPr>
      <w:r w:rsidRPr="00B92797">
        <w:t>While the trend is uniform for all the parameters, that of growth in the percentages of placements is marginally different. Some of the parameters may be directly influencing placement opportunities in a different way than others, and that may imply that recruiters are assigning more importance to some academic phases (such as degree performance) compared to others. But let's not forget, correlation is not causation. Communication skills, internships, and co-curricular activities may be contributing significantly to placements too.</w:t>
      </w:r>
    </w:p>
    <w:p w14:paraId="4471B593" w14:textId="063488E7" w:rsidR="00B92797" w:rsidRPr="00B92797" w:rsidRDefault="000B70D2" w:rsidP="00B92797">
      <w:pPr>
        <w:pStyle w:val="Body"/>
      </w:pPr>
      <w:r w:rsidRPr="00B92797">
        <w:t>Despite</w:t>
      </w:r>
      <w:r w:rsidR="00B92797" w:rsidRPr="00B92797">
        <w:t xml:space="preserve"> these subtleties, the implication becomes clear: higher grades have a direct correlation with better placement. Another incentive to keep high grades throughout one's academic life </w:t>
      </w:r>
      <w:r w:rsidRPr="00B92797">
        <w:t>to</w:t>
      </w:r>
      <w:r w:rsidR="00B92797" w:rsidRPr="00B92797">
        <w:t xml:space="preserve"> gain the rewards of one's professional prowess.</w:t>
      </w:r>
    </w:p>
    <w:p w14:paraId="742EE065" w14:textId="5414FE6E" w:rsidR="00E7178A" w:rsidRPr="00F43E00" w:rsidRDefault="00FD65C3" w:rsidP="0048331F">
      <w:pPr>
        <w:pStyle w:val="Body"/>
        <w:rPr>
          <w:b/>
          <w:bCs/>
          <w:sz w:val="28"/>
          <w:szCs w:val="28"/>
        </w:rPr>
      </w:pPr>
      <w:r w:rsidRPr="00F43E00">
        <w:rPr>
          <w:b/>
          <w:bCs/>
          <w:sz w:val="28"/>
          <w:szCs w:val="28"/>
        </w:rPr>
        <w:t>Undergr</w:t>
      </w:r>
      <w:r w:rsidR="002A3274" w:rsidRPr="00F43E00">
        <w:rPr>
          <w:b/>
          <w:bCs/>
          <w:sz w:val="28"/>
          <w:szCs w:val="28"/>
        </w:rPr>
        <w:t>a</w:t>
      </w:r>
      <w:r w:rsidRPr="00F43E00">
        <w:rPr>
          <w:b/>
          <w:bCs/>
          <w:sz w:val="28"/>
          <w:szCs w:val="28"/>
        </w:rPr>
        <w:t>duate Degree Relation with Salary</w:t>
      </w:r>
    </w:p>
    <w:tbl>
      <w:tblPr>
        <w:tblW w:w="87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76"/>
        <w:gridCol w:w="4378"/>
      </w:tblGrid>
      <w:tr w:rsidR="00FD65C3" w14:paraId="7BF5FFCC" w14:textId="77777777" w:rsidTr="00FD65C3">
        <w:trPr>
          <w:trHeight w:val="167"/>
          <w:tblHeader/>
        </w:trPr>
        <w:tc>
          <w:tcPr>
            <w:tcW w:w="43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743BF4A" w14:textId="43EFECF5" w:rsidR="00FD65C3" w:rsidRDefault="00FD65C3" w:rsidP="00125A10">
            <w:pPr>
              <w:pStyle w:val="TableStyle1"/>
              <w:jc w:val="center"/>
            </w:pPr>
            <w:r>
              <w:t>degree_t</w:t>
            </w:r>
          </w:p>
        </w:tc>
        <w:tc>
          <w:tcPr>
            <w:tcW w:w="4378"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294605AA" w14:textId="152B7B78" w:rsidR="00FD65C3" w:rsidRDefault="00FD65C3" w:rsidP="00125A10">
            <w:pPr>
              <w:pStyle w:val="TableStyle1"/>
              <w:jc w:val="center"/>
            </w:pPr>
            <w:r>
              <w:t>mean salary</w:t>
            </w:r>
          </w:p>
        </w:tc>
      </w:tr>
      <w:tr w:rsidR="00FD65C3" w14:paraId="59B8F9B1" w14:textId="77777777" w:rsidTr="00CD70DC">
        <w:tblPrEx>
          <w:shd w:val="clear" w:color="auto" w:fill="auto"/>
        </w:tblPrEx>
        <w:trPr>
          <w:trHeight w:val="84"/>
        </w:trPr>
        <w:tc>
          <w:tcPr>
            <w:tcW w:w="43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31EAF" w14:textId="5C9076FD" w:rsidR="00FD65C3" w:rsidRPr="00FD65C3" w:rsidRDefault="00FD65C3" w:rsidP="00FD65C3">
            <w:pPr>
              <w:pStyle w:val="TableStyle2"/>
              <w:jc w:val="center"/>
            </w:pPr>
            <w:r w:rsidRPr="00FD65C3">
              <w:rPr>
                <w:rFonts w:ascii="Segoe UI" w:hAnsi="Segoe UI" w:cs="Segoe UI"/>
              </w:rPr>
              <w:t>Comm&amp;Mgmt</w:t>
            </w:r>
          </w:p>
        </w:tc>
        <w:tc>
          <w:tcPr>
            <w:tcW w:w="4378"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7F392D1" w14:textId="021AF2EB" w:rsidR="00FD65C3" w:rsidRDefault="00FD65C3" w:rsidP="00CC70A9">
            <w:pPr>
              <w:pStyle w:val="TableStyle2"/>
              <w:jc w:val="center"/>
            </w:pPr>
            <w:r w:rsidRPr="00FD65C3">
              <w:rPr>
                <w:rFonts w:ascii="Segoe UI" w:hAnsi="Segoe UI" w:cs="Segoe UI"/>
              </w:rPr>
              <w:t>1</w:t>
            </w:r>
            <w:r w:rsidR="00CC70A9">
              <w:rPr>
                <w:rFonts w:ascii="Segoe UI" w:hAnsi="Segoe UI" w:cs="Segoe UI"/>
              </w:rPr>
              <w:t>,</w:t>
            </w:r>
            <w:r w:rsidRPr="00FD65C3">
              <w:rPr>
                <w:rFonts w:ascii="Segoe UI" w:hAnsi="Segoe UI" w:cs="Segoe UI"/>
              </w:rPr>
              <w:t>90</w:t>
            </w:r>
            <w:r w:rsidR="00CC70A9">
              <w:rPr>
                <w:rFonts w:ascii="Segoe UI" w:hAnsi="Segoe UI" w:cs="Segoe UI"/>
              </w:rPr>
              <w:t>,</w:t>
            </w:r>
            <w:r w:rsidRPr="00FD65C3">
              <w:rPr>
                <w:rFonts w:ascii="Segoe UI" w:hAnsi="Segoe UI" w:cs="Segoe UI"/>
              </w:rPr>
              <w:t>833</w:t>
            </w:r>
          </w:p>
        </w:tc>
      </w:tr>
      <w:tr w:rsidR="00FD65C3" w14:paraId="65E3631A"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4FD152" w14:textId="41267B0F" w:rsidR="00FD65C3" w:rsidRPr="00FD65C3" w:rsidRDefault="00FD65C3" w:rsidP="00FD65C3">
            <w:pPr>
              <w:pStyle w:val="TableStyle2"/>
              <w:jc w:val="center"/>
            </w:pPr>
            <w:r w:rsidRPr="00FD65C3">
              <w:rPr>
                <w:rFonts w:ascii="Segoe UI" w:hAnsi="Segoe UI" w:cs="Segoe UI"/>
              </w:rPr>
              <w:t>Others</w:t>
            </w:r>
          </w:p>
        </w:tc>
        <w:tc>
          <w:tcPr>
            <w:tcW w:w="4378"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2B88AF7" w14:textId="51334D40" w:rsidR="00FD65C3" w:rsidRDefault="00FD65C3" w:rsidP="00FD65C3">
            <w:pPr>
              <w:pStyle w:val="TableStyle2"/>
              <w:jc w:val="center"/>
            </w:pPr>
            <w:r>
              <w:rPr>
                <w:rFonts w:ascii="Segoe UI" w:hAnsi="Segoe UI" w:cs="Segoe UI"/>
              </w:rPr>
              <w:t>1</w:t>
            </w:r>
            <w:r w:rsidR="00CC70A9">
              <w:rPr>
                <w:rFonts w:ascii="Segoe UI" w:hAnsi="Segoe UI" w:cs="Segoe UI"/>
              </w:rPr>
              <w:t>,</w:t>
            </w:r>
            <w:r>
              <w:rPr>
                <w:rFonts w:ascii="Segoe UI" w:hAnsi="Segoe UI" w:cs="Segoe UI"/>
              </w:rPr>
              <w:t>27</w:t>
            </w:r>
            <w:r w:rsidR="00CC70A9">
              <w:rPr>
                <w:rFonts w:ascii="Segoe UI" w:hAnsi="Segoe UI" w:cs="Segoe UI"/>
              </w:rPr>
              <w:t>,</w:t>
            </w:r>
            <w:r>
              <w:rPr>
                <w:rFonts w:ascii="Segoe UI" w:hAnsi="Segoe UI" w:cs="Segoe UI"/>
              </w:rPr>
              <w:t>454</w:t>
            </w:r>
          </w:p>
        </w:tc>
      </w:tr>
      <w:tr w:rsidR="00FD65C3" w14:paraId="15CE5D48"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F5DD0F5" w14:textId="56C8598B" w:rsidR="00FD65C3" w:rsidRPr="00FD65C3" w:rsidRDefault="00FD65C3" w:rsidP="00FD65C3">
            <w:pPr>
              <w:pStyle w:val="TableStyle2"/>
              <w:jc w:val="center"/>
            </w:pPr>
            <w:r w:rsidRPr="00FD65C3">
              <w:rPr>
                <w:rFonts w:ascii="Segoe UI" w:hAnsi="Segoe UI" w:cs="Segoe UI"/>
              </w:rPr>
              <w:t>Sci&amp;Tech</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9B55B36" w14:textId="05C1495F" w:rsidR="00FD65C3" w:rsidRDefault="00FD65C3" w:rsidP="00FD65C3">
            <w:pPr>
              <w:pStyle w:val="TableStyle2"/>
              <w:jc w:val="center"/>
            </w:pPr>
            <w:r>
              <w:rPr>
                <w:rFonts w:ascii="Segoe UI" w:hAnsi="Segoe UI" w:cs="Segoe UI"/>
              </w:rPr>
              <w:t>2</w:t>
            </w:r>
            <w:r w:rsidR="00CC70A9">
              <w:rPr>
                <w:rFonts w:ascii="Segoe UI" w:hAnsi="Segoe UI" w:cs="Segoe UI"/>
              </w:rPr>
              <w:t>,</w:t>
            </w:r>
            <w:r>
              <w:rPr>
                <w:rFonts w:ascii="Segoe UI" w:hAnsi="Segoe UI" w:cs="Segoe UI"/>
              </w:rPr>
              <w:t>18</w:t>
            </w:r>
            <w:r w:rsidR="00CC70A9">
              <w:rPr>
                <w:rFonts w:ascii="Segoe UI" w:hAnsi="Segoe UI" w:cs="Segoe UI"/>
              </w:rPr>
              <w:t>,</w:t>
            </w:r>
            <w:r>
              <w:rPr>
                <w:rFonts w:ascii="Segoe UI" w:hAnsi="Segoe UI" w:cs="Segoe UI"/>
              </w:rPr>
              <w:t>627</w:t>
            </w:r>
          </w:p>
        </w:tc>
      </w:tr>
    </w:tbl>
    <w:p w14:paraId="677D93C7" w14:textId="77777777" w:rsidR="00FD65C3" w:rsidRDefault="00FD65C3" w:rsidP="0048331F">
      <w:pPr>
        <w:pStyle w:val="Body"/>
        <w:rPr>
          <w:b/>
          <w:bCs/>
        </w:rPr>
      </w:pPr>
    </w:p>
    <w:p w14:paraId="240670A8" w14:textId="2128562F" w:rsidR="002A3274" w:rsidRDefault="002A3274" w:rsidP="002A3274">
      <w:pPr>
        <w:pStyle w:val="Body"/>
        <w:numPr>
          <w:ilvl w:val="0"/>
          <w:numId w:val="8"/>
        </w:numPr>
      </w:pPr>
      <w:r>
        <w:t xml:space="preserve">Students with </w:t>
      </w:r>
      <w:r w:rsidRPr="00F43E00">
        <w:rPr>
          <w:b/>
          <w:bCs/>
        </w:rPr>
        <w:t>Science and Tech</w:t>
      </w:r>
      <w:r>
        <w:t xml:space="preserve"> background have higher salaries because they have large skill set. They have pretty good knowledge about technical stuff and their specialization in marketing and finance/HR</w:t>
      </w:r>
      <w:r w:rsidR="00654EBA">
        <w:t xml:space="preserve"> gives them a better edge</w:t>
      </w:r>
      <w:r>
        <w:t xml:space="preserve">. This makes them an ideal candidate for companies. </w:t>
      </w:r>
    </w:p>
    <w:p w14:paraId="596F2C07" w14:textId="7B3B10F5" w:rsidR="00CC70A9" w:rsidRPr="002A3274" w:rsidRDefault="002A3274" w:rsidP="002A3274">
      <w:pPr>
        <w:pStyle w:val="Body"/>
        <w:numPr>
          <w:ilvl w:val="0"/>
          <w:numId w:val="8"/>
        </w:numPr>
      </w:pPr>
      <w:r w:rsidRPr="002A3274">
        <w:rPr>
          <w:rFonts w:asciiTheme="minorHAnsi" w:eastAsia="Times New Roman" w:hAnsiTheme="minorHAnsi"/>
          <w:bdr w:val="none" w:sz="0" w:space="0" w:color="auto"/>
          <w:lang w:val="en-IN"/>
        </w:rPr>
        <w:lastRenderedPageBreak/>
        <w:t xml:space="preserve">Those from a </w:t>
      </w:r>
      <w:r w:rsidRPr="00F43E00">
        <w:rPr>
          <w:rFonts w:asciiTheme="minorHAnsi" w:eastAsia="Times New Roman" w:hAnsiTheme="minorHAnsi"/>
          <w:b/>
          <w:bCs/>
          <w:bdr w:val="none" w:sz="0" w:space="0" w:color="auto"/>
          <w:lang w:val="en-IN"/>
        </w:rPr>
        <w:t>Commerce &amp; Management</w:t>
      </w:r>
      <w:r w:rsidRPr="002A3274">
        <w:rPr>
          <w:rFonts w:asciiTheme="minorHAnsi" w:eastAsia="Times New Roman" w:hAnsiTheme="minorHAnsi"/>
          <w:bdr w:val="none" w:sz="0" w:space="0" w:color="auto"/>
          <w:lang w:val="en-IN"/>
        </w:rPr>
        <w:t xml:space="preserve"> background already have business exposure, making their master's degree less of a specialization leap. They likely get placed in general business roles (marketing, sales, or finance) with moderate starting salaries. These roles may not require advanced analytical or technical skills, leading to slightly lower pay than Sci&amp;Tech graduates.</w:t>
      </w:r>
    </w:p>
    <w:p w14:paraId="00A08094" w14:textId="4CBFAF9E" w:rsidR="002A3274" w:rsidRPr="002A3274" w:rsidRDefault="00F43E00" w:rsidP="00F43E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57" w:hanging="357"/>
        <w:jc w:val="both"/>
        <w:rPr>
          <w:rFonts w:asciiTheme="minorHAnsi" w:eastAsia="Times New Roman" w:hAnsiTheme="minorHAnsi"/>
          <w:bdr w:val="none" w:sz="0" w:space="0" w:color="auto"/>
          <w:lang w:val="en-IN" w:eastAsia="en-GB"/>
        </w:rPr>
      </w:pPr>
      <w:r w:rsidRPr="00F43E00">
        <w:rPr>
          <w:rFonts w:asciiTheme="minorHAnsi" w:eastAsia="Times New Roman" w:hAnsiTheme="minorHAnsi"/>
          <w:bdr w:val="none" w:sz="0" w:space="0" w:color="auto"/>
          <w:lang w:eastAsia="en-GB"/>
        </w:rPr>
        <w:t xml:space="preserve">The </w:t>
      </w:r>
      <w:r w:rsidRPr="00F43E00">
        <w:rPr>
          <w:rFonts w:asciiTheme="minorHAnsi" w:eastAsia="Times New Roman" w:hAnsiTheme="minorHAnsi"/>
          <w:b/>
          <w:bCs/>
          <w:bdr w:val="none" w:sz="0" w:space="0" w:color="auto"/>
          <w:lang w:eastAsia="en-GB"/>
        </w:rPr>
        <w:t>"Others"</w:t>
      </w:r>
      <w:r w:rsidRPr="00F43E00">
        <w:rPr>
          <w:rFonts w:asciiTheme="minorHAnsi" w:eastAsia="Times New Roman" w:hAnsiTheme="minorHAnsi"/>
          <w:bdr w:val="none" w:sz="0" w:space="0" w:color="auto"/>
          <w:lang w:eastAsia="en-GB"/>
        </w:rPr>
        <w:t xml:space="preserve"> category likely includes students from arts, humanities, or other general disciplines, who may not have had strong exposure to either business or technical skills. Even with a master's in business, they might struggle to compete with Science &amp; Tech or Commerce &amp; Management graduates in the job market. They may get placed in supportive, non-specialized roles with relatively lower pay.</w:t>
      </w:r>
    </w:p>
    <w:sectPr w:rsidR="002A3274" w:rsidRPr="002A3274" w:rsidSect="000F7347">
      <w:footerReference w:type="default" r:id="rId19"/>
      <w:pgSz w:w="11900" w:h="16840"/>
      <w:pgMar w:top="1440" w:right="1440" w:bottom="1438"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905E" w14:textId="77777777" w:rsidR="00B10B14" w:rsidRDefault="00B10B14">
      <w:r>
        <w:separator/>
      </w:r>
    </w:p>
  </w:endnote>
  <w:endnote w:type="continuationSeparator" w:id="0">
    <w:p w14:paraId="32D930B0" w14:textId="77777777" w:rsidR="00B10B14" w:rsidRDefault="00B1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63" w14:textId="77777777" w:rsidR="00BA73C4" w:rsidRDefault="00C77424">
    <w:pPr>
      <w:pStyle w:val="HeaderFooter"/>
      <w:tabs>
        <w:tab w:val="center" w:pos="4510"/>
      </w:tabs>
    </w:pPr>
    <w:r>
      <w:tab/>
    </w:r>
    <w:r>
      <w:fldChar w:fldCharType="begin"/>
    </w:r>
    <w:r>
      <w:instrText xml:space="preserve"> PAGE </w:instrText>
    </w:r>
    <w:r>
      <w:fldChar w:fldCharType="separate"/>
    </w:r>
    <w:r w:rsidR="00B0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CD91" w14:textId="77777777" w:rsidR="00B10B14" w:rsidRDefault="00B10B14">
      <w:r>
        <w:separator/>
      </w:r>
    </w:p>
  </w:footnote>
  <w:footnote w:type="continuationSeparator" w:id="0">
    <w:p w14:paraId="32576540" w14:textId="77777777" w:rsidR="00B10B14" w:rsidRDefault="00B1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50C"/>
    <w:multiLevelType w:val="hybridMultilevel"/>
    <w:tmpl w:val="AC7CBF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293F"/>
    <w:multiLevelType w:val="hybridMultilevel"/>
    <w:tmpl w:val="31A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92C"/>
    <w:multiLevelType w:val="hybridMultilevel"/>
    <w:tmpl w:val="CE24F2DA"/>
    <w:numStyleLink w:val="Numbered"/>
  </w:abstractNum>
  <w:abstractNum w:abstractNumId="3" w15:restartNumberingAfterBreak="0">
    <w:nsid w:val="16F616F5"/>
    <w:multiLevelType w:val="hybridMultilevel"/>
    <w:tmpl w:val="DAAA2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376"/>
    <w:multiLevelType w:val="hybridMultilevel"/>
    <w:tmpl w:val="CC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11449"/>
    <w:multiLevelType w:val="multilevel"/>
    <w:tmpl w:val="B9D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035F6"/>
    <w:multiLevelType w:val="hybridMultilevel"/>
    <w:tmpl w:val="DBA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E081D"/>
    <w:multiLevelType w:val="hybridMultilevel"/>
    <w:tmpl w:val="CE24F2DA"/>
    <w:styleLink w:val="Numbered"/>
    <w:lvl w:ilvl="0" w:tplc="231AFE10">
      <w:start w:val="1"/>
      <w:numFmt w:val="decimal"/>
      <w:lvlText w:val="%1."/>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6BD0647A">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03701972">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9AE48F10">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BC045EE4">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E13AF8C6">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790E7074">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B45EF870">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6A50DE5E">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8" w15:restartNumberingAfterBreak="0">
    <w:nsid w:val="5D177D6A"/>
    <w:multiLevelType w:val="hybridMultilevel"/>
    <w:tmpl w:val="54129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46718">
    <w:abstractNumId w:val="7"/>
  </w:num>
  <w:num w:numId="2" w16cid:durableId="180511408">
    <w:abstractNumId w:val="2"/>
  </w:num>
  <w:num w:numId="3" w16cid:durableId="79835249">
    <w:abstractNumId w:val="1"/>
  </w:num>
  <w:num w:numId="4" w16cid:durableId="1714378628">
    <w:abstractNumId w:val="6"/>
  </w:num>
  <w:num w:numId="5" w16cid:durableId="1908954384">
    <w:abstractNumId w:val="0"/>
  </w:num>
  <w:num w:numId="6" w16cid:durableId="1292859750">
    <w:abstractNumId w:val="3"/>
  </w:num>
  <w:num w:numId="7" w16cid:durableId="1659571035">
    <w:abstractNumId w:val="8"/>
  </w:num>
  <w:num w:numId="8" w16cid:durableId="1809517198">
    <w:abstractNumId w:val="4"/>
  </w:num>
  <w:num w:numId="9" w16cid:durableId="44716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4"/>
    <w:rsid w:val="000B70D2"/>
    <w:rsid w:val="000E7413"/>
    <w:rsid w:val="000F7347"/>
    <w:rsid w:val="00230623"/>
    <w:rsid w:val="00272621"/>
    <w:rsid w:val="002911B5"/>
    <w:rsid w:val="002A3274"/>
    <w:rsid w:val="002F607B"/>
    <w:rsid w:val="003C7939"/>
    <w:rsid w:val="004409BA"/>
    <w:rsid w:val="0048331F"/>
    <w:rsid w:val="004A7624"/>
    <w:rsid w:val="00654EBA"/>
    <w:rsid w:val="006A314C"/>
    <w:rsid w:val="00752FA3"/>
    <w:rsid w:val="00883958"/>
    <w:rsid w:val="009019A1"/>
    <w:rsid w:val="00B00CAC"/>
    <w:rsid w:val="00B10B14"/>
    <w:rsid w:val="00B25BCD"/>
    <w:rsid w:val="00B92797"/>
    <w:rsid w:val="00BA73C4"/>
    <w:rsid w:val="00C77424"/>
    <w:rsid w:val="00CC70A9"/>
    <w:rsid w:val="00E7178A"/>
    <w:rsid w:val="00F43E00"/>
    <w:rsid w:val="00F62E84"/>
    <w:rsid w:val="00FD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45B"/>
  <w15:docId w15:val="{2505A573-4B97-EB4D-9138-ED458632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keepLines/>
      <w:spacing w:after="120"/>
      <w:jc w:val="center"/>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styleId="Subtitle">
    <w:name w:val="Subtitle"/>
    <w:uiPriority w:val="11"/>
    <w:qFormat/>
    <w:pPr>
      <w:keepLines/>
      <w:spacing w:after="360"/>
      <w:jc w:val="center"/>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Body">
    <w:name w:val="Body"/>
    <w:pPr>
      <w:spacing w:after="240" w:line="312" w:lineRule="auto"/>
      <w:jc w:val="both"/>
    </w:pPr>
    <w:rPr>
      <w:rFonts w:ascii="Helvetica Neue" w:hAnsi="Helvetica Neue" w:cs="Arial Unicode MS"/>
      <w:color w:val="000000"/>
      <w:spacing w:val="7"/>
      <w:sz w:val="24"/>
      <w:szCs w:val="24"/>
      <w:lang w:val="en-US"/>
      <w14:textOutline w14:w="0" w14:cap="flat" w14:cmpd="sng" w14:algn="ctr">
        <w14:noFill/>
        <w14:prstDash w14:val="solid"/>
        <w14:bevel/>
      </w14:textOutline>
    </w:rPr>
  </w:style>
  <w:style w:type="paragraph" w:customStyle="1" w:styleId="Heading">
    <w:name w:val="Heading"/>
    <w:next w:val="Body"/>
    <w:pPr>
      <w:keepNext/>
      <w:keepLines/>
      <w:spacing w:before="280" w:after="160"/>
      <w:outlineLvl w:val="0"/>
    </w:pPr>
    <w:rPr>
      <w:rFonts w:ascii="Helvetica Neue" w:hAnsi="Helvetica Neue" w:cs="Arial Unicode MS"/>
      <w:b/>
      <w:bCs/>
      <w:color w:val="000000"/>
      <w:spacing w:val="2"/>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Quote">
    <w:name w:val="Quote"/>
    <w:next w:val="Body"/>
    <w:pPr>
      <w:keepNext/>
      <w:spacing w:before="280" w:after="280" w:line="312" w:lineRule="auto"/>
      <w:ind w:left="720" w:right="720" w:hanging="120"/>
      <w:jc w:val="center"/>
      <w:outlineLvl w:val="0"/>
    </w:pPr>
    <w:rPr>
      <w:rFonts w:ascii="Helvetica Neue" w:hAnsi="Helvetica Neue" w:cs="Arial Unicode MS"/>
      <w:color w:val="000000"/>
      <w:spacing w:val="2"/>
      <w:sz w:val="28"/>
      <w:szCs w:val="28"/>
      <w:lang w:val="en-US"/>
      <w14:textOutline w14:w="0" w14:cap="flat" w14:cmpd="sng" w14:algn="ctr">
        <w14:noFill/>
        <w14:prstDash w14:val="solid"/>
        <w14:bevel/>
      </w14:textOutline>
    </w:rPr>
  </w:style>
  <w:style w:type="character" w:customStyle="1" w:styleId="Italic">
    <w:name w:val="Italic"/>
    <w:rPr>
      <w:i/>
      <w:iCs/>
      <w:lang w:val="en-US"/>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774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0F7347"/>
    <w:pPr>
      <w:tabs>
        <w:tab w:val="center" w:pos="4513"/>
        <w:tab w:val="right" w:pos="9026"/>
      </w:tabs>
    </w:pPr>
  </w:style>
  <w:style w:type="character" w:customStyle="1" w:styleId="HeaderChar">
    <w:name w:val="Header Char"/>
    <w:basedOn w:val="DefaultParagraphFont"/>
    <w:link w:val="Header"/>
    <w:uiPriority w:val="99"/>
    <w:rsid w:val="000F7347"/>
    <w:rPr>
      <w:sz w:val="24"/>
      <w:szCs w:val="24"/>
      <w:lang w:val="en-US" w:eastAsia="en-US"/>
    </w:rPr>
  </w:style>
  <w:style w:type="paragraph" w:styleId="Footer">
    <w:name w:val="footer"/>
    <w:basedOn w:val="Normal"/>
    <w:link w:val="FooterChar"/>
    <w:uiPriority w:val="99"/>
    <w:unhideWhenUsed/>
    <w:rsid w:val="000F7347"/>
    <w:pPr>
      <w:tabs>
        <w:tab w:val="center" w:pos="4513"/>
        <w:tab w:val="right" w:pos="9026"/>
      </w:tabs>
    </w:pPr>
  </w:style>
  <w:style w:type="character" w:customStyle="1" w:styleId="FooterChar">
    <w:name w:val="Footer Char"/>
    <w:basedOn w:val="DefaultParagraphFont"/>
    <w:link w:val="Footer"/>
    <w:uiPriority w:val="99"/>
    <w:rsid w:val="000F7347"/>
    <w:rPr>
      <w:sz w:val="24"/>
      <w:szCs w:val="24"/>
      <w:lang w:val="en-US" w:eastAsia="en-US"/>
    </w:rPr>
  </w:style>
  <w:style w:type="character" w:styleId="PlaceholderText">
    <w:name w:val="Placeholder Text"/>
    <w:basedOn w:val="DefaultParagraphFont"/>
    <w:uiPriority w:val="99"/>
    <w:semiHidden/>
    <w:rsid w:val="0048331F"/>
    <w:rPr>
      <w:color w:val="666666"/>
    </w:rPr>
  </w:style>
  <w:style w:type="character" w:styleId="Strong">
    <w:name w:val="Strong"/>
    <w:basedOn w:val="DefaultParagraphFont"/>
    <w:uiPriority w:val="22"/>
    <w:qFormat/>
    <w:rsid w:val="0048331F"/>
    <w:rPr>
      <w:b/>
      <w:bCs/>
    </w:rPr>
  </w:style>
  <w:style w:type="table" w:styleId="TableGrid">
    <w:name w:val="Table Grid"/>
    <w:basedOn w:val="TableNormal"/>
    <w:uiPriority w:val="39"/>
    <w:rsid w:val="00FD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2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nroshan/factors-affecting-campus-plac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D4B-882C-2D4C-BB0F-E5B43E2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HANKUMAR BAGADE</cp:lastModifiedBy>
  <cp:revision>9</cp:revision>
  <cp:lastPrinted>2025-02-11T04:58:00Z</cp:lastPrinted>
  <dcterms:created xsi:type="dcterms:W3CDTF">2025-02-11T04:55:00Z</dcterms:created>
  <dcterms:modified xsi:type="dcterms:W3CDTF">2025-02-19T13:35:00Z</dcterms:modified>
</cp:coreProperties>
</file>